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79" w:rsidRPr="00BF416B" w:rsidRDefault="009D229C" w:rsidP="0063166C">
      <w:pPr>
        <w:pStyle w:val="a3"/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BF416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يرة </w:t>
      </w:r>
      <w:r w:rsidR="001B1D04" w:rsidRPr="00BF416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ذات</w:t>
      </w:r>
      <w:r w:rsidR="0063166C" w:rsidRPr="00BF416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ية</w:t>
      </w:r>
    </w:p>
    <w:p w:rsidR="0063166C" w:rsidRPr="00BF416B" w:rsidRDefault="0063166C" w:rsidP="0063166C">
      <w:pPr>
        <w:pStyle w:val="a3"/>
        <w:bidi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063965" w:rsidRPr="00BF416B" w:rsidRDefault="00076F45" w:rsidP="0063166C">
      <w:pPr>
        <w:pStyle w:val="a3"/>
        <w:bidi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BF416B">
        <w:rPr>
          <w:rFonts w:asciiTheme="minorBidi" w:hAnsiTheme="minorBidi" w:cstheme="minorBidi" w:hint="cs"/>
          <w:b/>
          <w:bCs/>
          <w:sz w:val="28"/>
          <w:szCs w:val="28"/>
          <w:rtl/>
        </w:rPr>
        <w:t>انتصار صالح الراجحي</w:t>
      </w:r>
    </w:p>
    <w:p w:rsidR="009559AF" w:rsidRPr="00BF416B" w:rsidRDefault="009559AF" w:rsidP="006C7E79">
      <w:pPr>
        <w:pStyle w:val="a3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910C28" w:rsidRPr="00BF416B" w:rsidRDefault="00BF416B" w:rsidP="00EE08DC">
      <w:pPr>
        <w:pStyle w:val="a3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</w:rPr>
        <w:t>نقال:</w:t>
      </w:r>
      <w:r>
        <w:rPr>
          <w:rFonts w:asciiTheme="minorBidi" w:hAnsiTheme="minorBidi" w:cstheme="minorBidi"/>
          <w:sz w:val="24"/>
          <w:szCs w:val="24"/>
          <w:rtl/>
        </w:rPr>
        <w:tab/>
      </w:r>
      <w:r w:rsidR="00910C28" w:rsidRPr="00BF416B">
        <w:rPr>
          <w:rFonts w:asciiTheme="minorBidi" w:hAnsiTheme="minorBidi" w:cstheme="minorBidi"/>
          <w:sz w:val="24"/>
          <w:szCs w:val="24"/>
          <w:rtl/>
        </w:rPr>
        <w:tab/>
      </w:r>
      <w:r w:rsidR="00EE08DC" w:rsidRPr="00BF416B">
        <w:rPr>
          <w:rFonts w:asciiTheme="minorBidi" w:hAnsiTheme="minorBidi" w:cstheme="minorBidi"/>
          <w:sz w:val="24"/>
          <w:szCs w:val="24"/>
        </w:rPr>
        <w:t>00218 91 7307417</w:t>
      </w:r>
    </w:p>
    <w:p w:rsidR="00076F45" w:rsidRPr="00BF416B" w:rsidRDefault="00BF416B" w:rsidP="00076F45">
      <w:pPr>
        <w:pStyle w:val="a3"/>
        <w:bidi/>
        <w:jc w:val="lowKashida"/>
        <w:rPr>
          <w:rFonts w:asciiTheme="minorBidi" w:hAnsiTheme="minorBidi" w:cstheme="minorBidi" w:hint="cs"/>
          <w:sz w:val="24"/>
          <w:szCs w:val="24"/>
          <w:rtl/>
          <w:lang w:bidi="ar-LY"/>
        </w:rPr>
      </w:pPr>
      <w:r>
        <w:rPr>
          <w:rFonts w:asciiTheme="minorBidi" w:hAnsiTheme="minorBidi" w:cstheme="minorBidi" w:hint="cs"/>
          <w:sz w:val="24"/>
          <w:szCs w:val="24"/>
          <w:rtl/>
        </w:rPr>
        <w:tab/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ab/>
        <w:t>1393 509 92 00218</w:t>
      </w:r>
    </w:p>
    <w:p w:rsidR="00910C28" w:rsidRPr="00BF416B" w:rsidRDefault="00910C28" w:rsidP="00076F45">
      <w:pPr>
        <w:pStyle w:val="a3"/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/>
          <w:sz w:val="24"/>
          <w:szCs w:val="24"/>
          <w:rtl/>
        </w:rPr>
        <w:t>البريد الالكتروني:</w:t>
      </w:r>
      <w:r w:rsidR="00311062" w:rsidRPr="00BF416B">
        <w:rPr>
          <w:rFonts w:asciiTheme="minorBidi" w:hAnsiTheme="minorBidi" w:cstheme="minorBidi"/>
          <w:sz w:val="24"/>
          <w:szCs w:val="24"/>
          <w:rtl/>
        </w:rPr>
        <w:tab/>
      </w:r>
      <w:r w:rsidR="00076F45" w:rsidRPr="00BF416B">
        <w:rPr>
          <w:rFonts w:asciiTheme="minorBidi" w:hAnsiTheme="minorBidi" w:cstheme="minorBidi"/>
          <w:sz w:val="24"/>
          <w:szCs w:val="24"/>
        </w:rPr>
        <w:t>nassora00@yahoo.com</w:t>
      </w:r>
      <w:r w:rsidRPr="00BF416B">
        <w:rPr>
          <w:rFonts w:asciiTheme="minorBidi" w:hAnsiTheme="minorBidi" w:cstheme="minorBidi"/>
          <w:sz w:val="24"/>
          <w:szCs w:val="24"/>
          <w:rtl/>
        </w:rPr>
        <w:tab/>
      </w:r>
    </w:p>
    <w:p w:rsidR="009D229C" w:rsidRPr="00BF416B" w:rsidRDefault="008B26FF" w:rsidP="00076F45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  <w:r w:rsidRPr="00BF416B">
        <w:rPr>
          <w:rFonts w:asciiTheme="minorBidi" w:hAnsiTheme="minorBidi" w:cstheme="minorBidi"/>
          <w:sz w:val="24"/>
          <w:szCs w:val="24"/>
          <w:rtl/>
        </w:rPr>
        <w:t>تاريخ المي</w:t>
      </w:r>
      <w:r w:rsidR="009D229C" w:rsidRPr="00BF416B">
        <w:rPr>
          <w:rFonts w:asciiTheme="minorBidi" w:hAnsiTheme="minorBidi" w:cstheme="minorBidi"/>
          <w:sz w:val="24"/>
          <w:szCs w:val="24"/>
          <w:rtl/>
        </w:rPr>
        <w:t>لاد:</w:t>
      </w:r>
      <w:r w:rsidR="00910C28" w:rsidRPr="00BF416B">
        <w:rPr>
          <w:rFonts w:asciiTheme="minorBidi" w:hAnsiTheme="minorBidi" w:cstheme="minorBidi"/>
          <w:sz w:val="24"/>
          <w:szCs w:val="24"/>
          <w:rtl/>
        </w:rPr>
        <w:tab/>
      </w:r>
      <w:r w:rsidR="009D229C" w:rsidRPr="00BF416B">
        <w:rPr>
          <w:rFonts w:asciiTheme="minorBidi" w:hAnsiTheme="minorBidi" w:cstheme="minorBidi"/>
          <w:sz w:val="24"/>
          <w:szCs w:val="24"/>
          <w:rtl/>
        </w:rPr>
        <w:t>19</w:t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84</w:t>
      </w:r>
      <w:r w:rsidR="009D229C" w:rsidRPr="00BF416B">
        <w:rPr>
          <w:rFonts w:asciiTheme="minorBidi" w:hAnsiTheme="minorBidi" w:cstheme="minorBidi"/>
          <w:sz w:val="24"/>
          <w:szCs w:val="24"/>
          <w:rtl/>
        </w:rPr>
        <w:t>م</w:t>
      </w:r>
    </w:p>
    <w:p w:rsidR="00E44876" w:rsidRPr="00BF416B" w:rsidRDefault="008B26FF" w:rsidP="00EE08DC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  <w:r w:rsidRPr="00BF416B">
        <w:rPr>
          <w:rFonts w:asciiTheme="minorBidi" w:hAnsiTheme="minorBidi" w:cstheme="minorBidi"/>
          <w:sz w:val="24"/>
          <w:szCs w:val="24"/>
          <w:rtl/>
        </w:rPr>
        <w:t>المؤهل العلم</w:t>
      </w:r>
      <w:r w:rsidR="00BF416B">
        <w:rPr>
          <w:rFonts w:asciiTheme="minorBidi" w:hAnsiTheme="minorBidi" w:cstheme="minorBidi"/>
          <w:sz w:val="24"/>
          <w:szCs w:val="24"/>
          <w:rtl/>
        </w:rPr>
        <w:t>ي:</w:t>
      </w:r>
      <w:r w:rsidR="00B26341" w:rsidRPr="00BF416B">
        <w:rPr>
          <w:rFonts w:asciiTheme="minorBidi" w:hAnsiTheme="minorBidi" w:cstheme="minorBidi"/>
          <w:sz w:val="24"/>
          <w:szCs w:val="24"/>
          <w:rtl/>
        </w:rPr>
        <w:tab/>
      </w:r>
      <w:r w:rsidR="00E44876" w:rsidRPr="00BF416B">
        <w:rPr>
          <w:rFonts w:asciiTheme="minorBidi" w:hAnsiTheme="minorBidi" w:cstheme="minorBidi" w:hint="cs"/>
          <w:sz w:val="24"/>
          <w:szCs w:val="24"/>
          <w:rtl/>
        </w:rPr>
        <w:t xml:space="preserve">ماجستير هندسة مدنية </w:t>
      </w:r>
      <w:r w:rsidR="00EE08DC" w:rsidRPr="00BF416B">
        <w:rPr>
          <w:rFonts w:asciiTheme="minorBidi" w:hAnsiTheme="minorBidi" w:cstheme="minorBidi" w:hint="cs"/>
          <w:sz w:val="24"/>
          <w:szCs w:val="24"/>
          <w:rtl/>
        </w:rPr>
        <w:t>- أكاديمية الدارسا</w:t>
      </w:r>
      <w:r w:rsidR="00EE08DC" w:rsidRPr="00BF416B">
        <w:rPr>
          <w:rFonts w:asciiTheme="minorBidi" w:hAnsiTheme="minorBidi" w:cstheme="minorBidi" w:hint="eastAsia"/>
          <w:sz w:val="24"/>
          <w:szCs w:val="24"/>
          <w:rtl/>
        </w:rPr>
        <w:t>ت</w:t>
      </w:r>
      <w:r w:rsidR="00EE08DC"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عليا</w:t>
      </w:r>
    </w:p>
    <w:p w:rsidR="00EE08DC" w:rsidRPr="00BF416B" w:rsidRDefault="00BF416B" w:rsidP="00EE08DC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ab/>
      </w:r>
      <w:r w:rsidR="00E44876" w:rsidRPr="00BF416B">
        <w:rPr>
          <w:rFonts w:asciiTheme="minorBidi" w:hAnsiTheme="minorBidi" w:cstheme="minorBidi" w:hint="cs"/>
          <w:sz w:val="24"/>
          <w:szCs w:val="24"/>
          <w:rtl/>
        </w:rPr>
        <w:tab/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دبلوم عالي متقدم - معهد الشموخ</w:t>
      </w:r>
    </w:p>
    <w:p w:rsidR="009D229C" w:rsidRPr="00BF416B" w:rsidRDefault="00BF416B" w:rsidP="00076F45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</w:rPr>
        <w:t>تاريخ التخرج:</w:t>
      </w:r>
      <w:r w:rsidR="00B26341" w:rsidRPr="00BF416B">
        <w:rPr>
          <w:rFonts w:asciiTheme="minorBidi" w:hAnsiTheme="minorBidi" w:cstheme="minorBidi"/>
          <w:sz w:val="24"/>
          <w:szCs w:val="24"/>
          <w:rtl/>
        </w:rPr>
        <w:tab/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2008 م</w:t>
      </w:r>
    </w:p>
    <w:p w:rsidR="00EB5226" w:rsidRPr="00BF416B" w:rsidRDefault="00EB5226" w:rsidP="00EB5226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</w:p>
    <w:p w:rsidR="006B1F04" w:rsidRPr="00BF416B" w:rsidRDefault="006B1F04" w:rsidP="006B1F04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</w:p>
    <w:p w:rsidR="009D229C" w:rsidRPr="00BF416B" w:rsidRDefault="009D229C" w:rsidP="002D0B28">
      <w:pPr>
        <w:pStyle w:val="a3"/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BF416B">
        <w:rPr>
          <w:rFonts w:asciiTheme="minorBidi" w:hAnsiTheme="minorBidi" w:cstheme="minorBidi"/>
          <w:b/>
          <w:bCs/>
          <w:sz w:val="24"/>
          <w:szCs w:val="24"/>
          <w:rtl/>
        </w:rPr>
        <w:t>الخبرة العملية</w:t>
      </w:r>
    </w:p>
    <w:p w:rsidR="00231C32" w:rsidRPr="00BF416B" w:rsidRDefault="00231C32" w:rsidP="00231C32">
      <w:pPr>
        <w:pStyle w:val="a4"/>
        <w:bidi/>
        <w:jc w:val="lowKashida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9B1DF5" w:rsidRPr="00BF416B" w:rsidRDefault="009B1DF5" w:rsidP="00103216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  <w:r w:rsidRPr="00BF416B">
        <w:rPr>
          <w:rFonts w:asciiTheme="minorBidi" w:hAnsiTheme="minorBidi" w:cstheme="minorBidi"/>
          <w:sz w:val="24"/>
          <w:szCs w:val="24"/>
          <w:rtl/>
        </w:rPr>
        <w:t>20</w:t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14</w:t>
      </w:r>
      <w:r w:rsidR="00CB09D4" w:rsidRPr="00BF416B">
        <w:rPr>
          <w:rFonts w:asciiTheme="minorBidi" w:hAnsiTheme="minorBidi" w:cstheme="minorBidi"/>
          <w:sz w:val="24"/>
          <w:szCs w:val="24"/>
          <w:rtl/>
        </w:rPr>
        <w:t xml:space="preserve"> -</w:t>
      </w:r>
      <w:r w:rsidR="00AA4A9E" w:rsidRPr="00BF416B">
        <w:rPr>
          <w:rFonts w:asciiTheme="minorBidi" w:hAnsiTheme="minorBidi" w:cstheme="minorBidi"/>
          <w:sz w:val="24"/>
          <w:szCs w:val="24"/>
          <w:rtl/>
        </w:rPr>
        <w:t>201</w:t>
      </w:r>
      <w:r w:rsidR="00103216" w:rsidRPr="00BF416B">
        <w:rPr>
          <w:rFonts w:asciiTheme="minorBidi" w:hAnsiTheme="minorBidi" w:cstheme="minorBidi" w:hint="cs"/>
          <w:sz w:val="24"/>
          <w:szCs w:val="24"/>
          <w:rtl/>
        </w:rPr>
        <w:t>8</w:t>
      </w:r>
      <w:r w:rsidR="00876FC4" w:rsidRPr="00BF416B">
        <w:rPr>
          <w:rFonts w:asciiTheme="minorBidi" w:hAnsiTheme="minorBidi" w:cstheme="minorBidi"/>
          <w:sz w:val="24"/>
          <w:szCs w:val="24"/>
        </w:rPr>
        <w:tab/>
      </w:r>
      <w:r w:rsidR="00876FC4" w:rsidRPr="00BF416B">
        <w:rPr>
          <w:rFonts w:asciiTheme="minorBidi" w:hAnsiTheme="minorBidi" w:cstheme="minorBidi"/>
          <w:sz w:val="24"/>
          <w:szCs w:val="24"/>
        </w:rPr>
        <w:tab/>
      </w:r>
      <w:r w:rsidRPr="00BF416B">
        <w:rPr>
          <w:rFonts w:asciiTheme="minorBidi" w:hAnsiTheme="minorBidi" w:cstheme="minorBidi"/>
          <w:sz w:val="24"/>
          <w:szCs w:val="24"/>
          <w:rtl/>
        </w:rPr>
        <w:t>شركة هنداز للاستشارات والهندسة</w:t>
      </w:r>
      <w:r w:rsidR="00E44876" w:rsidRPr="00BF416B">
        <w:rPr>
          <w:rFonts w:asciiTheme="minorBidi" w:hAnsiTheme="minorBidi" w:cstheme="minorBidi" w:hint="cs"/>
          <w:sz w:val="24"/>
          <w:szCs w:val="24"/>
          <w:rtl/>
        </w:rPr>
        <w:t>- رئيس قسم التصميم</w:t>
      </w:r>
    </w:p>
    <w:p w:rsidR="00076F45" w:rsidRPr="00BF416B" w:rsidRDefault="00076F45" w:rsidP="00D14512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  <w:lang w:bidi="ar-LY"/>
        </w:rPr>
      </w:pPr>
      <w:r w:rsidRPr="00BF416B">
        <w:rPr>
          <w:rFonts w:asciiTheme="minorBidi" w:hAnsiTheme="minorBidi" w:cstheme="minorBidi" w:hint="cs"/>
          <w:sz w:val="24"/>
          <w:szCs w:val="24"/>
          <w:rtl/>
        </w:rPr>
        <w:t>2012</w:t>
      </w:r>
      <w:r w:rsidR="00876FC4" w:rsidRPr="00BF416B">
        <w:rPr>
          <w:rFonts w:asciiTheme="minorBidi" w:hAnsiTheme="minorBidi" w:cstheme="minorBidi"/>
          <w:sz w:val="24"/>
          <w:szCs w:val="24"/>
          <w:rtl/>
        </w:rPr>
        <w:t xml:space="preserve"> -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201</w:t>
      </w:r>
      <w:r w:rsidR="00D14512" w:rsidRPr="00BF416B">
        <w:rPr>
          <w:rFonts w:asciiTheme="minorBidi" w:hAnsiTheme="minorBidi" w:cstheme="minorBidi" w:hint="cs"/>
          <w:sz w:val="24"/>
          <w:szCs w:val="24"/>
          <w:rtl/>
        </w:rPr>
        <w:t>3</w:t>
      </w:r>
      <w:r w:rsidR="00876FC4" w:rsidRPr="00BF416B">
        <w:rPr>
          <w:rFonts w:asciiTheme="minorBidi" w:hAnsiTheme="minorBidi" w:cstheme="minorBidi"/>
          <w:sz w:val="24"/>
          <w:szCs w:val="24"/>
        </w:rPr>
        <w:tab/>
      </w:r>
      <w:r w:rsidR="00876FC4" w:rsidRPr="00BF416B">
        <w:rPr>
          <w:rFonts w:asciiTheme="minorBidi" w:hAnsiTheme="minorBidi" w:cstheme="minorBidi"/>
          <w:sz w:val="24"/>
          <w:szCs w:val="24"/>
        </w:rPr>
        <w:tab/>
      </w:r>
      <w:r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>شركة ديوان ال</w:t>
      </w:r>
      <w:r w:rsidR="00E44876"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>إ</w:t>
      </w:r>
      <w:r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>عمار للاستشارات ال</w:t>
      </w:r>
      <w:r w:rsidR="00103216"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>ه</w:t>
      </w:r>
      <w:r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>ندسية</w:t>
      </w:r>
    </w:p>
    <w:p w:rsidR="008D2DC0" w:rsidRPr="00BF416B" w:rsidRDefault="00076F45" w:rsidP="00076F45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  <w:r w:rsidRPr="00BF416B">
        <w:rPr>
          <w:rFonts w:asciiTheme="minorBidi" w:hAnsiTheme="minorBidi" w:cstheme="minorBidi" w:hint="cs"/>
          <w:sz w:val="24"/>
          <w:szCs w:val="24"/>
          <w:rtl/>
        </w:rPr>
        <w:t>2009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 -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2011</w:t>
      </w:r>
      <w:r w:rsidRPr="00BF416B">
        <w:rPr>
          <w:rFonts w:asciiTheme="minorBidi" w:hAnsiTheme="minorBidi" w:cstheme="minorBidi"/>
          <w:sz w:val="24"/>
          <w:szCs w:val="24"/>
        </w:rPr>
        <w:tab/>
      </w:r>
      <w:r w:rsidRPr="00BF416B">
        <w:rPr>
          <w:rFonts w:asciiTheme="minorBidi" w:hAnsiTheme="minorBidi" w:cstheme="minorBidi"/>
          <w:sz w:val="24"/>
          <w:szCs w:val="24"/>
        </w:rPr>
        <w:tab/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مكتب </w:t>
      </w:r>
      <w:r w:rsidR="00E44876" w:rsidRPr="00BF416B">
        <w:rPr>
          <w:rFonts w:asciiTheme="minorBidi" w:hAnsiTheme="minorBidi" w:cstheme="minorBidi" w:hint="cs"/>
          <w:sz w:val="24"/>
          <w:szCs w:val="24"/>
          <w:rtl/>
        </w:rPr>
        <w:t>الجماهيري</w:t>
      </w:r>
      <w:r w:rsidR="00E44876" w:rsidRPr="00BF416B">
        <w:rPr>
          <w:rFonts w:asciiTheme="minorBidi" w:hAnsiTheme="minorBidi" w:cstheme="minorBidi" w:hint="eastAsia"/>
          <w:sz w:val="24"/>
          <w:szCs w:val="24"/>
          <w:rtl/>
        </w:rPr>
        <w:t>ة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للاستشارات الهندسية</w:t>
      </w:r>
    </w:p>
    <w:p w:rsidR="00076F45" w:rsidRPr="00BF416B" w:rsidRDefault="00076F45" w:rsidP="00076F45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  <w:r w:rsidRPr="00BF416B">
        <w:rPr>
          <w:rFonts w:asciiTheme="minorBidi" w:hAnsiTheme="minorBidi" w:cstheme="minorBidi"/>
          <w:sz w:val="24"/>
          <w:szCs w:val="24"/>
          <w:rtl/>
        </w:rPr>
        <w:t>2007 - 20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08</w:t>
      </w:r>
      <w:r w:rsidRPr="00BF416B">
        <w:rPr>
          <w:rFonts w:asciiTheme="minorBidi" w:hAnsiTheme="minorBidi" w:cstheme="minorBidi"/>
          <w:sz w:val="24"/>
          <w:szCs w:val="24"/>
        </w:rPr>
        <w:tab/>
      </w:r>
      <w:r w:rsidRPr="00BF416B">
        <w:rPr>
          <w:rFonts w:asciiTheme="minorBidi" w:hAnsiTheme="minorBidi" w:cstheme="minorBidi"/>
          <w:sz w:val="24"/>
          <w:szCs w:val="24"/>
        </w:rPr>
        <w:tab/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شركة هنداز للاستشارات والهندسة </w:t>
      </w:r>
    </w:p>
    <w:p w:rsidR="00076F45" w:rsidRPr="00BF416B" w:rsidRDefault="00076F45" w:rsidP="00076F45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</w:p>
    <w:p w:rsidR="00554FF7" w:rsidRPr="00BF416B" w:rsidRDefault="00554FF7" w:rsidP="00554FF7">
      <w:pPr>
        <w:pStyle w:val="a4"/>
        <w:bidi/>
        <w:jc w:val="lowKashida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9D229C" w:rsidRPr="00BF416B" w:rsidRDefault="0033086D" w:rsidP="009146B8">
      <w:pPr>
        <w:pStyle w:val="a4"/>
        <w:bidi/>
        <w:jc w:val="lowKashida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BF416B">
        <w:rPr>
          <w:rFonts w:asciiTheme="minorBidi" w:hAnsiTheme="minorBidi" w:cstheme="minorBidi"/>
          <w:b/>
          <w:bCs/>
          <w:sz w:val="24"/>
          <w:szCs w:val="24"/>
          <w:rtl/>
        </w:rPr>
        <w:t>أ</w:t>
      </w:r>
      <w:r w:rsidR="009D229C" w:rsidRPr="00BF416B">
        <w:rPr>
          <w:rFonts w:asciiTheme="minorBidi" w:hAnsiTheme="minorBidi" w:cstheme="minorBidi"/>
          <w:b/>
          <w:bCs/>
          <w:sz w:val="24"/>
          <w:szCs w:val="24"/>
          <w:rtl/>
        </w:rPr>
        <w:t>عمال التصميم</w:t>
      </w:r>
      <w:r w:rsidR="00E06B25" w:rsidRPr="00BF416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والاستشارات</w:t>
      </w:r>
    </w:p>
    <w:p w:rsidR="000C42F4" w:rsidRPr="00BF416B" w:rsidRDefault="000C42F4" w:rsidP="000C42F4">
      <w:pPr>
        <w:pStyle w:val="a4"/>
        <w:bidi/>
        <w:jc w:val="lowKashida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2D4C45" w:rsidRPr="00BF416B" w:rsidRDefault="002D4C45" w:rsidP="002D4C45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 w:hint="cs"/>
          <w:sz w:val="24"/>
          <w:szCs w:val="24"/>
        </w:rPr>
      </w:pPr>
      <w:r w:rsidRPr="00BF416B">
        <w:rPr>
          <w:rFonts w:asciiTheme="minorBidi" w:hAnsiTheme="minorBidi" w:cstheme="minorBidi" w:hint="cs"/>
          <w:sz w:val="24"/>
          <w:szCs w:val="24"/>
          <w:rtl/>
        </w:rPr>
        <w:t>مدققة الرسومات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 التنفيذية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ة والإنشائية لمشروع مباني المصرف التجاري الوطني - المنطقة الغربية (من تاورغاء إلى غدامس) </w:t>
      </w:r>
      <w:r w:rsidRPr="00BF416B">
        <w:rPr>
          <w:rFonts w:asciiTheme="minorBidi" w:hAnsiTheme="minorBidi" w:cstheme="minorBidi"/>
          <w:sz w:val="24"/>
          <w:szCs w:val="24"/>
          <w:rtl/>
        </w:rPr>
        <w:t>مع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شاركة في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 إعداد الرسومات التنفيذية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ة (فرع الرحيبات وإدارة منطقة الجبل الغربي - فرع الزنتان -  فرع المدينة - مبنى فرع باب بن غشير) بالإضافة لمراجعة التصاميم الابتدائية لمجموعة من الفروع والوكالات في نطاق المنطقة لكل من مصراتة وتاورغاء واسبيعة ومصنع التبغ والمستشفى المركزي وغدامس.</w:t>
      </w:r>
    </w:p>
    <w:p w:rsidR="00C4628B" w:rsidRPr="00BF416B" w:rsidRDefault="00C4628B" w:rsidP="002D4C45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/>
          <w:sz w:val="24"/>
          <w:szCs w:val="24"/>
          <w:rtl/>
        </w:rPr>
        <w:t xml:space="preserve">مدير </w:t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فريق</w:t>
      </w:r>
      <w:r w:rsidR="002D4C45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ا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لتصميم </w:t>
      </w:r>
      <w:r w:rsidR="00103216" w:rsidRPr="00BF416B">
        <w:rPr>
          <w:rFonts w:asciiTheme="minorBidi" w:hAnsiTheme="minorBidi" w:cstheme="minorBidi" w:hint="cs"/>
          <w:sz w:val="24"/>
          <w:szCs w:val="24"/>
          <w:rtl/>
        </w:rPr>
        <w:t>ل</w:t>
      </w:r>
      <w:r w:rsidRPr="00BF416B">
        <w:rPr>
          <w:rFonts w:asciiTheme="minorBidi" w:hAnsiTheme="minorBidi" w:cstheme="minorBidi"/>
          <w:sz w:val="24"/>
          <w:szCs w:val="24"/>
          <w:rtl/>
        </w:rPr>
        <w:t>مبنى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مقر</w:t>
      </w:r>
      <w:r w:rsidR="002D4C45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شركة البنية للاستثمار والخدمات -3000 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م²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- التابعة للقابضة للاتصالات السلكية واللاسلكي</w:t>
      </w:r>
      <w:r w:rsidR="002D4C45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BF416B">
        <w:rPr>
          <w:rFonts w:asciiTheme="minorBidi" w:hAnsiTheme="minorBidi" w:cstheme="minorBidi" w:hint="eastAsia"/>
          <w:sz w:val="24"/>
          <w:szCs w:val="24"/>
          <w:rtl/>
        </w:rPr>
        <w:t>ة</w:t>
      </w:r>
      <w:r w:rsidRPr="00BF416B">
        <w:rPr>
          <w:rFonts w:asciiTheme="minorBidi" w:hAnsiTheme="minorBidi" w:cstheme="minorBidi"/>
          <w:sz w:val="24"/>
          <w:szCs w:val="24"/>
          <w:rtl/>
        </w:rPr>
        <w:t>مع</w:t>
      </w:r>
      <w:r w:rsidR="00103216"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شاركة في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 إعداد الرسومات التنفيذية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ة والإنشائية 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- </w:t>
      </w:r>
      <w:r w:rsidR="000D7F80" w:rsidRPr="00BF416B">
        <w:rPr>
          <w:rFonts w:asciiTheme="minorBidi" w:hAnsiTheme="minorBidi" w:cstheme="minorBidi" w:hint="cs"/>
          <w:sz w:val="24"/>
          <w:szCs w:val="24"/>
          <w:rtl/>
        </w:rPr>
        <w:t>نعيمة -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زليطن</w:t>
      </w:r>
      <w:r w:rsidRPr="00BF416B">
        <w:rPr>
          <w:rFonts w:asciiTheme="minorBidi" w:hAnsiTheme="minorBidi" w:cstheme="minorBidi"/>
          <w:sz w:val="24"/>
          <w:szCs w:val="24"/>
          <w:rtl/>
        </w:rPr>
        <w:t>.</w:t>
      </w:r>
    </w:p>
    <w:p w:rsidR="00C4628B" w:rsidRPr="00BF416B" w:rsidRDefault="00C4628B" w:rsidP="00076F45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/>
          <w:sz w:val="24"/>
          <w:szCs w:val="24"/>
          <w:rtl/>
        </w:rPr>
        <w:t xml:space="preserve">مدير </w:t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فريق</w:t>
      </w:r>
      <w:r w:rsidR="002D4C45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ا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لتصميم </w:t>
      </w:r>
      <w:r w:rsidR="000D7F80" w:rsidRPr="00BF416B">
        <w:rPr>
          <w:rFonts w:asciiTheme="minorBidi" w:hAnsiTheme="minorBidi" w:cstheme="minorBidi" w:hint="cs"/>
          <w:sz w:val="24"/>
          <w:szCs w:val="24"/>
          <w:rtl/>
        </w:rPr>
        <w:t>ل</w:t>
      </w:r>
      <w:r w:rsidRPr="00BF416B">
        <w:rPr>
          <w:rFonts w:asciiTheme="minorBidi" w:hAnsiTheme="minorBidi" w:cstheme="minorBidi"/>
          <w:sz w:val="24"/>
          <w:szCs w:val="24"/>
          <w:rtl/>
        </w:rPr>
        <w:t>مبنى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استثماري </w:t>
      </w:r>
      <w:r w:rsidR="00103216" w:rsidRPr="00BF416B">
        <w:rPr>
          <w:rFonts w:asciiTheme="minorBidi" w:hAnsiTheme="minorBidi" w:cstheme="minorBidi" w:hint="cs"/>
          <w:sz w:val="24"/>
          <w:szCs w:val="24"/>
          <w:rtl/>
        </w:rPr>
        <w:t>إداري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لصالحشركة البنية للاستثمار والخدمات -</w:t>
      </w:r>
      <w:r w:rsidR="00EA6C7E" w:rsidRPr="00BF416B">
        <w:rPr>
          <w:rFonts w:asciiTheme="minorBidi" w:hAnsiTheme="minorBidi" w:cstheme="minorBidi" w:hint="cs"/>
          <w:sz w:val="24"/>
          <w:szCs w:val="24"/>
          <w:rtl/>
        </w:rPr>
        <w:t>75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00 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م²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- التابعة للقابضة للاتصالات السلكية واللاسلكي</w:t>
      </w:r>
      <w:r w:rsidRPr="00BF416B">
        <w:rPr>
          <w:rFonts w:asciiTheme="minorBidi" w:hAnsiTheme="minorBidi" w:cstheme="minorBidi" w:hint="eastAsia"/>
          <w:sz w:val="24"/>
          <w:szCs w:val="24"/>
          <w:rtl/>
        </w:rPr>
        <w:t>ة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 -</w:t>
      </w:r>
      <w:r w:rsidR="000D7F80"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كوم -</w:t>
      </w:r>
      <w:r w:rsidR="002D4C45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زليطن</w:t>
      </w:r>
      <w:r w:rsidRPr="00BF416B">
        <w:rPr>
          <w:rFonts w:asciiTheme="minorBidi" w:hAnsiTheme="minorBidi" w:cstheme="minorBidi"/>
          <w:sz w:val="24"/>
          <w:szCs w:val="24"/>
          <w:rtl/>
        </w:rPr>
        <w:t>.</w:t>
      </w:r>
    </w:p>
    <w:p w:rsidR="0021360F" w:rsidRPr="00BF416B" w:rsidRDefault="0021360F" w:rsidP="00103216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/>
          <w:sz w:val="24"/>
          <w:szCs w:val="24"/>
          <w:rtl/>
        </w:rPr>
        <w:t xml:space="preserve">مدير </w:t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فريق</w:t>
      </w:r>
      <w:r w:rsidR="002D4C45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ا</w:t>
      </w:r>
      <w:r w:rsidRPr="00BF416B">
        <w:rPr>
          <w:rFonts w:asciiTheme="minorBidi" w:hAnsiTheme="minorBidi" w:cstheme="minorBidi"/>
          <w:sz w:val="24"/>
          <w:szCs w:val="24"/>
          <w:rtl/>
        </w:rPr>
        <w:t>لتصميم</w:t>
      </w:r>
      <w:r w:rsidR="00103216"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</w:t>
      </w:r>
      <w:r w:rsidR="002D4C45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03216" w:rsidRPr="00BF416B">
        <w:rPr>
          <w:rFonts w:asciiTheme="minorBidi" w:hAnsiTheme="minorBidi" w:cstheme="minorBidi" w:hint="cs"/>
          <w:sz w:val="24"/>
          <w:szCs w:val="24"/>
          <w:rtl/>
        </w:rPr>
        <w:t>ل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مبنى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شركة معاملات للخدمات المالية</w:t>
      </w:r>
      <w:r w:rsidR="00C40923" w:rsidRPr="00BF416B">
        <w:rPr>
          <w:rFonts w:asciiTheme="minorBidi" w:hAnsiTheme="minorBidi" w:cstheme="minorBidi" w:hint="cs"/>
          <w:sz w:val="24"/>
          <w:szCs w:val="24"/>
          <w:rtl/>
        </w:rPr>
        <w:t xml:space="preserve"> -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8000 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م² </w:t>
      </w:r>
      <w:r w:rsidR="00C40923" w:rsidRPr="00BF416B">
        <w:rPr>
          <w:rFonts w:asciiTheme="minorBidi" w:hAnsiTheme="minorBidi" w:cstheme="minorBidi" w:hint="cs"/>
          <w:sz w:val="24"/>
          <w:szCs w:val="24"/>
          <w:rtl/>
        </w:rPr>
        <w:t xml:space="preserve">- </w:t>
      </w:r>
      <w:r w:rsidRPr="00BF416B">
        <w:rPr>
          <w:rFonts w:asciiTheme="minorBidi" w:hAnsiTheme="minorBidi" w:cstheme="minorBidi"/>
          <w:sz w:val="24"/>
          <w:szCs w:val="24"/>
          <w:rtl/>
        </w:rPr>
        <w:t>مع إعداد الرسومات التنفيذية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ة 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لصالح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المكتب الاستشاري الهندسي للمرافق </w:t>
      </w:r>
      <w:r w:rsidRPr="00BF416B">
        <w:rPr>
          <w:rFonts w:asciiTheme="minorBidi" w:hAnsiTheme="minorBidi" w:cstheme="minorBidi"/>
          <w:sz w:val="24"/>
          <w:szCs w:val="24"/>
          <w:rtl/>
        </w:rPr>
        <w:t>- طرابلس.</w:t>
      </w:r>
    </w:p>
    <w:p w:rsidR="0021360F" w:rsidRPr="00BF416B" w:rsidRDefault="0021360F" w:rsidP="000D7F80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/>
          <w:sz w:val="24"/>
          <w:szCs w:val="24"/>
          <w:rtl/>
        </w:rPr>
        <w:t xml:space="preserve">مدير </w:t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فريق</w:t>
      </w:r>
      <w:r w:rsidR="002D4C45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ا</w:t>
      </w:r>
      <w:r w:rsidRPr="00BF416B">
        <w:rPr>
          <w:rFonts w:asciiTheme="minorBidi" w:hAnsiTheme="minorBidi" w:cstheme="minorBidi"/>
          <w:sz w:val="24"/>
          <w:szCs w:val="24"/>
          <w:rtl/>
        </w:rPr>
        <w:t>لتصميم</w:t>
      </w:r>
      <w:r w:rsidR="00A13FC7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D7F80" w:rsidRPr="00BF416B">
        <w:rPr>
          <w:rFonts w:asciiTheme="minorBidi" w:hAnsiTheme="minorBidi" w:cstheme="minorBidi" w:hint="cs"/>
          <w:sz w:val="24"/>
          <w:szCs w:val="24"/>
          <w:rtl/>
        </w:rPr>
        <w:t>ل</w:t>
      </w:r>
      <w:r w:rsidR="000D7F80" w:rsidRPr="00BF416B">
        <w:rPr>
          <w:rFonts w:asciiTheme="minorBidi" w:hAnsiTheme="minorBidi" w:cstheme="minorBidi"/>
          <w:sz w:val="24"/>
          <w:szCs w:val="24"/>
          <w:rtl/>
        </w:rPr>
        <w:t xml:space="preserve">إعداد الرسومات التنفيذية </w:t>
      </w:r>
      <w:r w:rsidR="000D7F80" w:rsidRPr="00BF416B">
        <w:rPr>
          <w:rFonts w:asciiTheme="minorBidi" w:hAnsiTheme="minorBidi" w:cstheme="minorBidi" w:hint="cs"/>
          <w:sz w:val="24"/>
          <w:szCs w:val="24"/>
          <w:rtl/>
        </w:rPr>
        <w:t>المعمارية</w:t>
      </w:r>
      <w:r w:rsidR="00E44876" w:rsidRPr="00BF416B">
        <w:rPr>
          <w:rFonts w:asciiTheme="minorBidi" w:hAnsiTheme="minorBidi" w:cstheme="minorBidi" w:hint="cs"/>
          <w:sz w:val="24"/>
          <w:szCs w:val="24"/>
          <w:rtl/>
        </w:rPr>
        <w:t xml:space="preserve"> ل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مبنى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ديوان المحاسبة</w:t>
      </w:r>
      <w:r w:rsidR="00C40923" w:rsidRPr="00BF416B">
        <w:rPr>
          <w:rFonts w:asciiTheme="minorBidi" w:hAnsiTheme="minorBidi" w:cstheme="minorBidi" w:hint="cs"/>
          <w:sz w:val="24"/>
          <w:szCs w:val="24"/>
          <w:rtl/>
        </w:rPr>
        <w:t xml:space="preserve"> -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250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00م² </w:t>
      </w:r>
      <w:r w:rsidR="00C40923" w:rsidRPr="00BF416B">
        <w:rPr>
          <w:rFonts w:asciiTheme="minorBidi" w:hAnsiTheme="minorBidi" w:cstheme="minorBidi" w:hint="cs"/>
          <w:sz w:val="24"/>
          <w:szCs w:val="24"/>
          <w:rtl/>
        </w:rPr>
        <w:t xml:space="preserve">- 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لصالح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المكتب الاستشاري الهندسي للمرافق </w:t>
      </w:r>
      <w:r w:rsidRPr="00BF416B">
        <w:rPr>
          <w:rFonts w:asciiTheme="minorBidi" w:hAnsiTheme="minorBidi" w:cstheme="minorBidi"/>
          <w:sz w:val="24"/>
          <w:szCs w:val="24"/>
          <w:rtl/>
        </w:rPr>
        <w:t>- طرابلس.</w:t>
      </w:r>
    </w:p>
    <w:p w:rsidR="0021360F" w:rsidRPr="00BF416B" w:rsidRDefault="0021360F" w:rsidP="00076F45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/>
          <w:sz w:val="24"/>
          <w:szCs w:val="24"/>
          <w:rtl/>
        </w:rPr>
        <w:t xml:space="preserve">مدير </w:t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فريق</w:t>
      </w:r>
      <w:r w:rsidR="00A13FC7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ا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لتصميم </w:t>
      </w:r>
      <w:r w:rsidR="00D14512" w:rsidRPr="00BF416B">
        <w:rPr>
          <w:rFonts w:asciiTheme="minorBidi" w:hAnsiTheme="minorBidi" w:cstheme="minorBidi" w:hint="cs"/>
          <w:sz w:val="24"/>
          <w:szCs w:val="24"/>
          <w:rtl/>
        </w:rPr>
        <w:t>ل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مركز بانورما التجاري</w:t>
      </w:r>
      <w:r w:rsidR="00C40923" w:rsidRPr="00BF416B">
        <w:rPr>
          <w:rFonts w:asciiTheme="minorBidi" w:hAnsiTheme="minorBidi" w:cstheme="minorBidi" w:hint="cs"/>
          <w:sz w:val="24"/>
          <w:szCs w:val="24"/>
          <w:rtl/>
        </w:rPr>
        <w:t xml:space="preserve"> -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7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500م² </w:t>
      </w:r>
      <w:r w:rsidR="00C40923" w:rsidRPr="00BF416B">
        <w:rPr>
          <w:rFonts w:asciiTheme="minorBidi" w:hAnsiTheme="minorBidi" w:cstheme="minorBidi" w:hint="cs"/>
          <w:sz w:val="24"/>
          <w:szCs w:val="24"/>
          <w:rtl/>
        </w:rPr>
        <w:t xml:space="preserve">- </w:t>
      </w:r>
      <w:r w:rsidRPr="00BF416B">
        <w:rPr>
          <w:rFonts w:asciiTheme="minorBidi" w:hAnsiTheme="minorBidi" w:cstheme="minorBidi"/>
          <w:sz w:val="24"/>
          <w:szCs w:val="24"/>
          <w:rtl/>
        </w:rPr>
        <w:t>مع إعداد الرسومات التنفيذية</w:t>
      </w:r>
      <w:r w:rsidR="00641463"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ة </w:t>
      </w:r>
      <w:r w:rsidR="00FF32AF" w:rsidRPr="00BF416B">
        <w:rPr>
          <w:rFonts w:asciiTheme="minorBidi" w:hAnsiTheme="minorBidi" w:cstheme="minorBidi" w:hint="cs"/>
          <w:sz w:val="24"/>
          <w:szCs w:val="24"/>
          <w:rtl/>
        </w:rPr>
        <w:t>والإنشائية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 لصالح شركة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استثمار خاصة </w:t>
      </w:r>
      <w:r w:rsidRPr="00BF416B">
        <w:rPr>
          <w:rFonts w:asciiTheme="minorBidi" w:hAnsiTheme="minorBidi" w:cstheme="minorBidi"/>
          <w:sz w:val="24"/>
          <w:szCs w:val="24"/>
          <w:rtl/>
        </w:rPr>
        <w:t>- طرابلس.</w:t>
      </w:r>
    </w:p>
    <w:p w:rsidR="00FF32AF" w:rsidRPr="00BF416B" w:rsidRDefault="00AA4A9E" w:rsidP="00FF32AF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/>
          <w:sz w:val="24"/>
          <w:szCs w:val="24"/>
          <w:rtl/>
        </w:rPr>
        <w:t xml:space="preserve">مدير </w:t>
      </w:r>
      <w:r w:rsidR="00076F45" w:rsidRPr="00BF416B">
        <w:rPr>
          <w:rFonts w:asciiTheme="minorBidi" w:hAnsiTheme="minorBidi" w:cstheme="minorBidi" w:hint="cs"/>
          <w:sz w:val="24"/>
          <w:szCs w:val="24"/>
          <w:rtl/>
        </w:rPr>
        <w:t>فريقا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لتصميم </w:t>
      </w:r>
      <w:r w:rsidR="00E44876" w:rsidRPr="00BF416B">
        <w:rPr>
          <w:rFonts w:asciiTheme="minorBidi" w:hAnsiTheme="minorBidi" w:cstheme="minorBidi" w:hint="cs"/>
          <w:sz w:val="24"/>
          <w:szCs w:val="24"/>
          <w:rtl/>
        </w:rPr>
        <w:t>ل</w:t>
      </w:r>
      <w:r w:rsidRPr="00BF416B">
        <w:rPr>
          <w:rFonts w:asciiTheme="minorBidi" w:hAnsiTheme="minorBidi" w:cstheme="minorBidi"/>
          <w:sz w:val="24"/>
          <w:szCs w:val="24"/>
          <w:rtl/>
        </w:rPr>
        <w:t>مبنى إداري متعدد الطوابق</w:t>
      </w:r>
      <w:r w:rsidR="00C40923" w:rsidRPr="00BF416B">
        <w:rPr>
          <w:rFonts w:asciiTheme="minorBidi" w:hAnsiTheme="minorBidi" w:cstheme="minorBidi" w:hint="cs"/>
          <w:sz w:val="24"/>
          <w:szCs w:val="24"/>
          <w:rtl/>
        </w:rPr>
        <w:t xml:space="preserve"> -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 6500م² </w:t>
      </w:r>
      <w:r w:rsidR="00C40923" w:rsidRPr="00BF416B">
        <w:rPr>
          <w:rFonts w:asciiTheme="minorBidi" w:hAnsiTheme="minorBidi" w:cstheme="minorBidi" w:hint="cs"/>
          <w:sz w:val="24"/>
          <w:szCs w:val="24"/>
          <w:rtl/>
        </w:rPr>
        <w:t xml:space="preserve">- </w:t>
      </w:r>
      <w:r w:rsidRPr="00BF416B">
        <w:rPr>
          <w:rFonts w:asciiTheme="minorBidi" w:hAnsiTheme="minorBidi" w:cstheme="minorBidi"/>
          <w:sz w:val="24"/>
          <w:szCs w:val="24"/>
          <w:rtl/>
        </w:rPr>
        <w:t>مع إعداد الرسومات التنفيذية</w:t>
      </w:r>
      <w:r w:rsidR="00976D89"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ة </w:t>
      </w:r>
      <w:r w:rsidR="0072656A" w:rsidRPr="00BF416B">
        <w:rPr>
          <w:rFonts w:asciiTheme="minorBidi" w:hAnsiTheme="minorBidi" w:cstheme="minorBidi" w:hint="cs"/>
          <w:sz w:val="24"/>
          <w:szCs w:val="24"/>
          <w:rtl/>
        </w:rPr>
        <w:t>والإنشائية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 لصالح شركة الإنماء القابضة- طرابلس.</w:t>
      </w:r>
    </w:p>
    <w:p w:rsidR="00FF32AF" w:rsidRPr="00BF416B" w:rsidRDefault="00FF32AF" w:rsidP="0072656A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عضو فريق </w:t>
      </w:r>
      <w:r w:rsidR="0072656A" w:rsidRPr="00BF416B">
        <w:rPr>
          <w:rFonts w:asciiTheme="minorBidi" w:hAnsiTheme="minorBidi" w:cstheme="minorBidi" w:hint="cs"/>
          <w:sz w:val="24"/>
          <w:szCs w:val="24"/>
          <w:rtl/>
        </w:rPr>
        <w:t>إعدادالرسومات التنفيذي</w:t>
      </w:r>
      <w:r w:rsidR="0072656A" w:rsidRPr="00BF416B">
        <w:rPr>
          <w:rFonts w:asciiTheme="minorBidi" w:hAnsiTheme="minorBidi" w:cstheme="minorBidi" w:hint="eastAsia"/>
          <w:sz w:val="24"/>
          <w:szCs w:val="24"/>
          <w:rtl/>
        </w:rPr>
        <w:t>ة</w:t>
      </w:r>
      <w:r w:rsidR="0072656A" w:rsidRPr="00BF416B">
        <w:rPr>
          <w:rFonts w:asciiTheme="minorBidi" w:hAnsiTheme="minorBidi" w:cstheme="minorBidi" w:hint="cs"/>
          <w:sz w:val="24"/>
          <w:szCs w:val="24"/>
          <w:rtl/>
        </w:rPr>
        <w:t xml:space="preserve"> ل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مباني </w:t>
      </w:r>
      <w:r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 xml:space="preserve">مشروع القبيبة السكني - 100 وحدة سكنية - </w:t>
      </w:r>
      <w:r w:rsidRPr="00BF416B">
        <w:rPr>
          <w:rFonts w:asciiTheme="minorBidi" w:hAnsiTheme="minorBidi" w:cstheme="minorBidi"/>
          <w:sz w:val="24"/>
          <w:szCs w:val="24"/>
          <w:rtl/>
        </w:rPr>
        <w:t>مع إعداد الرسومات التنفيذية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ة </w:t>
      </w:r>
      <w:r w:rsidR="0072656A" w:rsidRPr="00BF416B">
        <w:rPr>
          <w:rFonts w:asciiTheme="minorBidi" w:hAnsiTheme="minorBidi" w:cstheme="minorBidi" w:hint="cs"/>
          <w:sz w:val="24"/>
          <w:szCs w:val="24"/>
          <w:rtl/>
        </w:rPr>
        <w:t>والإنشائية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72656A" w:rsidRPr="00BF416B" w:rsidRDefault="0072656A" w:rsidP="0072656A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 w:hint="cs"/>
          <w:sz w:val="24"/>
          <w:szCs w:val="24"/>
          <w:rtl/>
        </w:rPr>
        <w:t>أعداد</w:t>
      </w:r>
      <w:r w:rsidR="00A13FC7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الرسومات التنفيذي</w:t>
      </w:r>
      <w:r w:rsidRPr="00BF416B">
        <w:rPr>
          <w:rFonts w:asciiTheme="minorBidi" w:hAnsiTheme="minorBidi" w:cstheme="minorBidi" w:hint="eastAsia"/>
          <w:sz w:val="24"/>
          <w:szCs w:val="24"/>
          <w:rtl/>
        </w:rPr>
        <w:t>ة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ة والإنشائية ل</w:t>
      </w:r>
      <w:r w:rsidRPr="00BF416B">
        <w:rPr>
          <w:rFonts w:asciiTheme="minorBidi" w:hAnsiTheme="minorBidi" w:cstheme="minorBidi"/>
          <w:sz w:val="24"/>
          <w:szCs w:val="24"/>
          <w:rtl/>
        </w:rPr>
        <w:t>مب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نى</w:t>
      </w:r>
      <w:r w:rsidR="00A13FC7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 xml:space="preserve">إداري -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شركة البريقة لتسويق النفط</w:t>
      </w:r>
      <w:r w:rsidR="00B44C7E" w:rsidRPr="00BF416B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B44C7E" w:rsidRPr="00BF416B" w:rsidRDefault="00B44C7E" w:rsidP="00B44C7E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 w:hint="cs"/>
          <w:sz w:val="24"/>
          <w:szCs w:val="24"/>
          <w:rtl/>
        </w:rPr>
        <w:t>عضو فريق أعدادالرسومات التنفيذي</w:t>
      </w:r>
      <w:r w:rsidRPr="00BF416B">
        <w:rPr>
          <w:rFonts w:asciiTheme="minorBidi" w:hAnsiTheme="minorBidi" w:cstheme="minorBidi" w:hint="eastAsia"/>
          <w:sz w:val="24"/>
          <w:szCs w:val="24"/>
          <w:rtl/>
        </w:rPr>
        <w:t>ة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ة لمشروع 1000 وحدة سكنية</w:t>
      </w:r>
      <w:r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 xml:space="preserve"> -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سرت</w:t>
      </w:r>
      <w:r w:rsidR="006A7FE1" w:rsidRPr="00BF416B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6A7FE1" w:rsidRPr="00BF416B" w:rsidRDefault="006A7FE1" w:rsidP="006A7FE1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 w:hint="cs"/>
          <w:sz w:val="24"/>
          <w:szCs w:val="24"/>
          <w:rtl/>
        </w:rPr>
        <w:t>عضو فريق أعدادالرسومات التنفيذي</w:t>
      </w:r>
      <w:r w:rsidRPr="00BF416B">
        <w:rPr>
          <w:rFonts w:asciiTheme="minorBidi" w:hAnsiTheme="minorBidi" w:cstheme="minorBidi" w:hint="eastAsia"/>
          <w:sz w:val="24"/>
          <w:szCs w:val="24"/>
          <w:rtl/>
        </w:rPr>
        <w:t>ة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ة لمشروع منتدى طرابلس العام - طرابلس</w:t>
      </w:r>
      <w:r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>.</w:t>
      </w:r>
    </w:p>
    <w:p w:rsidR="00B44C7E" w:rsidRPr="00BF416B" w:rsidRDefault="00EE5A4B" w:rsidP="00EE5A4B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 w:hint="cs"/>
          <w:sz w:val="24"/>
          <w:szCs w:val="24"/>
          <w:rtl/>
        </w:rPr>
        <w:t>عضو فريق أعداد</w:t>
      </w:r>
      <w:r w:rsidR="00A13FC7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الرسومات التنفيذي</w:t>
      </w:r>
      <w:r w:rsidRPr="00BF416B">
        <w:rPr>
          <w:rFonts w:asciiTheme="minorBidi" w:hAnsiTheme="minorBidi" w:cstheme="minorBidi" w:hint="eastAsia"/>
          <w:sz w:val="24"/>
          <w:szCs w:val="24"/>
          <w:rtl/>
        </w:rPr>
        <w:t>ة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ة والإنشائية لمشروع المنطقة الإدارية - سرت.</w:t>
      </w:r>
    </w:p>
    <w:p w:rsidR="0072656A" w:rsidRPr="00BF416B" w:rsidRDefault="0072656A" w:rsidP="00D14512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 w:hint="cs"/>
          <w:sz w:val="24"/>
          <w:szCs w:val="24"/>
          <w:rtl/>
        </w:rPr>
        <w:t>عضو فريق إعدادالرسومات التنفيذي</w:t>
      </w:r>
      <w:r w:rsidRPr="00BF416B">
        <w:rPr>
          <w:rFonts w:asciiTheme="minorBidi" w:hAnsiTheme="minorBidi" w:cstheme="minorBidi" w:hint="eastAsia"/>
          <w:sz w:val="24"/>
          <w:szCs w:val="24"/>
          <w:rtl/>
        </w:rPr>
        <w:t>ة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ة والإنشائية لمشروع 3 </w:t>
      </w:r>
      <w:r w:rsidRPr="00BF416B">
        <w:rPr>
          <w:rFonts w:asciiTheme="minorBidi" w:hAnsiTheme="minorBidi" w:cstheme="minorBidi"/>
          <w:sz w:val="24"/>
          <w:szCs w:val="24"/>
          <w:rtl/>
        </w:rPr>
        <w:t xml:space="preserve">مباني </w:t>
      </w:r>
      <w:r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 xml:space="preserve">إدارية - </w:t>
      </w:r>
      <w:bookmarkStart w:id="0" w:name="_GoBack"/>
      <w:bookmarkEnd w:id="0"/>
      <w:r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 xml:space="preserve">المراجعة المالية </w:t>
      </w:r>
      <w:r w:rsidR="0030316B"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>-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ديوان المحاسبة.</w:t>
      </w:r>
    </w:p>
    <w:p w:rsidR="00FF32AF" w:rsidRPr="00BF416B" w:rsidRDefault="0072656A" w:rsidP="0030316B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 w:hint="cs"/>
          <w:sz w:val="24"/>
          <w:szCs w:val="24"/>
          <w:rtl/>
        </w:rPr>
        <w:lastRenderedPageBreak/>
        <w:t>عضو فريق إعدادالرسومات التنفيذي</w:t>
      </w:r>
      <w:r w:rsidRPr="00BF416B">
        <w:rPr>
          <w:rFonts w:asciiTheme="minorBidi" w:hAnsiTheme="minorBidi" w:cstheme="minorBidi" w:hint="eastAsia"/>
          <w:sz w:val="24"/>
          <w:szCs w:val="24"/>
          <w:rtl/>
        </w:rPr>
        <w:t>ة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 ل</w:t>
      </w:r>
      <w:r w:rsidRPr="00BF416B">
        <w:rPr>
          <w:rFonts w:asciiTheme="minorBidi" w:hAnsiTheme="minorBidi" w:cstheme="minorBidi"/>
          <w:sz w:val="24"/>
          <w:szCs w:val="24"/>
          <w:rtl/>
        </w:rPr>
        <w:t>م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شروع مباني محطات</w:t>
      </w:r>
      <w:r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 xml:space="preserve">خط السكة الحديدية طبرق - امساعد </w:t>
      </w:r>
      <w:r w:rsidR="0030316B"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>-</w:t>
      </w:r>
      <w:r w:rsidR="0030316B" w:rsidRPr="00BF416B">
        <w:rPr>
          <w:rFonts w:asciiTheme="minorBidi" w:hAnsiTheme="minorBidi" w:cstheme="minorBidi" w:hint="cs"/>
          <w:sz w:val="24"/>
          <w:szCs w:val="24"/>
          <w:rtl/>
        </w:rPr>
        <w:t xml:space="preserve">جهاز 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مشروعات السكة الحديدية.</w:t>
      </w:r>
    </w:p>
    <w:p w:rsidR="000C42F4" w:rsidRPr="00BF416B" w:rsidRDefault="00076F45" w:rsidP="0072656A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  <w:r w:rsidRPr="00BF416B">
        <w:rPr>
          <w:rFonts w:asciiTheme="minorBidi" w:hAnsiTheme="minorBidi" w:cstheme="minorBidi" w:hint="cs"/>
          <w:sz w:val="24"/>
          <w:szCs w:val="24"/>
          <w:rtl/>
        </w:rPr>
        <w:t>عضو فريق</w:t>
      </w:r>
      <w:r w:rsidR="0072656A" w:rsidRPr="00BF416B">
        <w:rPr>
          <w:rFonts w:asciiTheme="minorBidi" w:hAnsiTheme="minorBidi" w:cstheme="minorBidi" w:hint="cs"/>
          <w:sz w:val="24"/>
          <w:szCs w:val="24"/>
          <w:rtl/>
        </w:rPr>
        <w:t>إعداد الرسومات التنفيذية</w:t>
      </w:r>
      <w:r w:rsidRPr="00BF416B">
        <w:rPr>
          <w:rFonts w:asciiTheme="minorBidi" w:hAnsiTheme="minorBidi" w:cstheme="minorBidi" w:hint="cs"/>
          <w:sz w:val="24"/>
          <w:szCs w:val="24"/>
          <w:rtl/>
        </w:rPr>
        <w:t>ل</w:t>
      </w:r>
      <w:r w:rsidR="00890562" w:rsidRPr="00BF416B">
        <w:rPr>
          <w:rFonts w:asciiTheme="minorBidi" w:hAnsiTheme="minorBidi" w:cstheme="minorBidi"/>
          <w:sz w:val="24"/>
          <w:szCs w:val="24"/>
          <w:rtl/>
        </w:rPr>
        <w:t>مباني</w:t>
      </w:r>
      <w:r w:rsidR="000C42F4" w:rsidRPr="00BF416B">
        <w:rPr>
          <w:rFonts w:asciiTheme="minorBidi" w:hAnsiTheme="minorBidi" w:cstheme="minorBidi"/>
          <w:sz w:val="24"/>
          <w:szCs w:val="24"/>
          <w:rtl/>
        </w:rPr>
        <w:t xml:space="preserve"> مصنع شركة جوتن للطلاء</w:t>
      </w:r>
      <w:r w:rsidR="00C40923" w:rsidRPr="00BF416B">
        <w:rPr>
          <w:rFonts w:asciiTheme="minorBidi" w:hAnsiTheme="minorBidi" w:cstheme="minorBidi" w:hint="cs"/>
          <w:sz w:val="24"/>
          <w:szCs w:val="24"/>
          <w:rtl/>
        </w:rPr>
        <w:t xml:space="preserve"> -</w:t>
      </w:r>
      <w:r w:rsidR="000C42F4" w:rsidRPr="00BF416B">
        <w:rPr>
          <w:rFonts w:asciiTheme="minorBidi" w:hAnsiTheme="minorBidi" w:cstheme="minorBidi"/>
          <w:sz w:val="24"/>
          <w:szCs w:val="24"/>
          <w:rtl/>
        </w:rPr>
        <w:t xml:space="preserve"> 9000م²</w:t>
      </w:r>
      <w:r w:rsidR="00C40923" w:rsidRPr="00BF416B">
        <w:rPr>
          <w:rFonts w:asciiTheme="minorBidi" w:hAnsiTheme="minorBidi" w:cstheme="minorBidi" w:hint="cs"/>
          <w:sz w:val="24"/>
          <w:szCs w:val="24"/>
          <w:rtl/>
        </w:rPr>
        <w:t xml:space="preserve"> -</w:t>
      </w:r>
      <w:r w:rsidR="000C42F4" w:rsidRPr="00BF416B">
        <w:rPr>
          <w:rFonts w:asciiTheme="minorBidi" w:hAnsiTheme="minorBidi" w:cstheme="minorBidi"/>
          <w:sz w:val="24"/>
          <w:szCs w:val="24"/>
          <w:rtl/>
        </w:rPr>
        <w:t xml:space="preserve">  و</w:t>
      </w:r>
      <w:r w:rsidR="00E44876" w:rsidRPr="00BF416B">
        <w:rPr>
          <w:rFonts w:asciiTheme="minorBidi" w:hAnsiTheme="minorBidi" w:cstheme="minorBidi" w:hint="cs"/>
          <w:sz w:val="24"/>
          <w:szCs w:val="24"/>
          <w:rtl/>
        </w:rPr>
        <w:t>المشاركة ف</w:t>
      </w:r>
      <w:r w:rsidR="00FF32AF" w:rsidRPr="00BF416B">
        <w:rPr>
          <w:rFonts w:asciiTheme="minorBidi" w:hAnsiTheme="minorBidi" w:cstheme="minorBidi" w:hint="cs"/>
          <w:sz w:val="24"/>
          <w:szCs w:val="24"/>
          <w:rtl/>
        </w:rPr>
        <w:t xml:space="preserve">ي </w:t>
      </w:r>
      <w:r w:rsidR="000C42F4" w:rsidRPr="00BF416B">
        <w:rPr>
          <w:rFonts w:asciiTheme="minorBidi" w:hAnsiTheme="minorBidi" w:cstheme="minorBidi"/>
          <w:sz w:val="24"/>
          <w:szCs w:val="24"/>
          <w:rtl/>
        </w:rPr>
        <w:t>إعداد الرسومات التنفيذية</w:t>
      </w:r>
      <w:r w:rsidR="0072656A"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ة</w:t>
      </w:r>
      <w:r w:rsidR="000C42F4" w:rsidRPr="00BF416B">
        <w:rPr>
          <w:rFonts w:asciiTheme="minorBidi" w:hAnsiTheme="minorBidi" w:cstheme="minorBidi"/>
          <w:sz w:val="24"/>
          <w:szCs w:val="24"/>
          <w:rtl/>
        </w:rPr>
        <w:t xml:space="preserve"> - زوارة.</w:t>
      </w:r>
    </w:p>
    <w:p w:rsidR="000C42F4" w:rsidRPr="00BF416B" w:rsidRDefault="00E44876" w:rsidP="0030316B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  <w:r w:rsidRPr="00BF416B">
        <w:rPr>
          <w:rFonts w:asciiTheme="minorBidi" w:hAnsiTheme="minorBidi" w:cstheme="minorBidi" w:hint="cs"/>
          <w:sz w:val="24"/>
          <w:szCs w:val="24"/>
          <w:rtl/>
        </w:rPr>
        <w:t>عضو فريق</w:t>
      </w:r>
      <w:r w:rsidR="0072656A" w:rsidRPr="00BF416B">
        <w:rPr>
          <w:rFonts w:asciiTheme="minorBidi" w:hAnsiTheme="minorBidi" w:cstheme="minorBidi" w:hint="cs"/>
          <w:sz w:val="24"/>
          <w:szCs w:val="24"/>
          <w:rtl/>
        </w:rPr>
        <w:t>إعداد الرسومات التنفيذية</w:t>
      </w:r>
      <w:r w:rsidR="0030316B"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ة</w:t>
      </w:r>
      <w:r w:rsidR="000C42F4" w:rsidRPr="00BF416B">
        <w:rPr>
          <w:rFonts w:asciiTheme="minorBidi" w:hAnsiTheme="minorBidi" w:cstheme="minorBidi"/>
          <w:sz w:val="24"/>
          <w:szCs w:val="24"/>
          <w:rtl/>
        </w:rPr>
        <w:t>لم</w:t>
      </w:r>
      <w:r w:rsidR="0072656A" w:rsidRPr="00BF416B">
        <w:rPr>
          <w:rFonts w:asciiTheme="minorBidi" w:hAnsiTheme="minorBidi" w:cstheme="minorBidi" w:hint="cs"/>
          <w:sz w:val="24"/>
          <w:szCs w:val="24"/>
          <w:rtl/>
        </w:rPr>
        <w:t>صنع</w:t>
      </w:r>
      <w:r w:rsidR="000C42F4" w:rsidRPr="00BF416B">
        <w:rPr>
          <w:rFonts w:asciiTheme="minorBidi" w:hAnsiTheme="minorBidi" w:cstheme="minorBidi"/>
          <w:sz w:val="24"/>
          <w:szCs w:val="24"/>
          <w:rtl/>
        </w:rPr>
        <w:t xml:space="preserve"> الورشة المركزية للمضخات</w:t>
      </w:r>
      <w:r w:rsidR="00DC16DB" w:rsidRPr="00BF416B">
        <w:rPr>
          <w:rFonts w:asciiTheme="minorBidi" w:hAnsiTheme="minorBidi" w:cstheme="minorBidi"/>
          <w:sz w:val="24"/>
          <w:szCs w:val="24"/>
          <w:rtl/>
        </w:rPr>
        <w:t xml:space="preserve"> النفطية</w:t>
      </w:r>
      <w:r w:rsidR="000C42F4" w:rsidRPr="00BF416B">
        <w:rPr>
          <w:rFonts w:asciiTheme="minorBidi" w:hAnsiTheme="minorBidi" w:cstheme="minorBidi"/>
          <w:sz w:val="24"/>
          <w:szCs w:val="24"/>
          <w:rtl/>
        </w:rPr>
        <w:t xml:space="preserve"> والتابعة لشركة شلمبيرجير للخدمات النفطية</w:t>
      </w:r>
      <w:r w:rsidR="00C40923" w:rsidRPr="00BF416B">
        <w:rPr>
          <w:rFonts w:asciiTheme="minorBidi" w:hAnsiTheme="minorBidi" w:cstheme="minorBidi" w:hint="cs"/>
          <w:sz w:val="24"/>
          <w:szCs w:val="24"/>
          <w:rtl/>
        </w:rPr>
        <w:t xml:space="preserve"> -</w:t>
      </w:r>
      <w:r w:rsidR="005830A9" w:rsidRPr="00BF416B">
        <w:rPr>
          <w:rFonts w:asciiTheme="minorBidi" w:hAnsiTheme="minorBidi" w:cstheme="minorBidi"/>
          <w:sz w:val="24"/>
          <w:szCs w:val="24"/>
          <w:rtl/>
        </w:rPr>
        <w:t>8</w:t>
      </w:r>
      <w:r w:rsidR="000C42F4" w:rsidRPr="00BF416B">
        <w:rPr>
          <w:rFonts w:asciiTheme="minorBidi" w:hAnsiTheme="minorBidi" w:cstheme="minorBidi"/>
          <w:sz w:val="24"/>
          <w:szCs w:val="24"/>
          <w:rtl/>
        </w:rPr>
        <w:t>000م²</w:t>
      </w:r>
      <w:r w:rsidR="00C40923" w:rsidRPr="00BF416B">
        <w:rPr>
          <w:rFonts w:asciiTheme="minorBidi" w:hAnsiTheme="minorBidi" w:cstheme="minorBidi" w:hint="cs"/>
          <w:sz w:val="24"/>
          <w:szCs w:val="24"/>
          <w:rtl/>
        </w:rPr>
        <w:t xml:space="preserve"> -</w:t>
      </w:r>
      <w:r w:rsidR="000C42F4" w:rsidRPr="00BF416B">
        <w:rPr>
          <w:rFonts w:asciiTheme="minorBidi" w:hAnsiTheme="minorBidi" w:cstheme="minorBidi"/>
          <w:sz w:val="24"/>
          <w:szCs w:val="24"/>
          <w:rtl/>
        </w:rPr>
        <w:t xml:space="preserve">وادي الربيع </w:t>
      </w:r>
      <w:r w:rsidR="001E6886" w:rsidRPr="00BF416B">
        <w:rPr>
          <w:rFonts w:asciiTheme="minorBidi" w:hAnsiTheme="minorBidi" w:cstheme="minorBidi"/>
          <w:sz w:val="24"/>
          <w:szCs w:val="24"/>
          <w:rtl/>
        </w:rPr>
        <w:t>–</w:t>
      </w:r>
      <w:r w:rsidR="000C42F4" w:rsidRPr="00BF416B">
        <w:rPr>
          <w:rFonts w:asciiTheme="minorBidi" w:hAnsiTheme="minorBidi" w:cstheme="minorBidi"/>
          <w:sz w:val="24"/>
          <w:szCs w:val="24"/>
          <w:rtl/>
        </w:rPr>
        <w:t xml:space="preserve"> طرابلس</w:t>
      </w:r>
      <w:r w:rsidR="001E6886" w:rsidRPr="00BF416B">
        <w:rPr>
          <w:rFonts w:asciiTheme="minorBidi" w:hAnsiTheme="minorBidi" w:cstheme="minorBidi"/>
          <w:sz w:val="24"/>
          <w:szCs w:val="24"/>
          <w:rtl/>
        </w:rPr>
        <w:t>.</w:t>
      </w:r>
    </w:p>
    <w:p w:rsidR="000C42F4" w:rsidRPr="00BF416B" w:rsidRDefault="00076F45" w:rsidP="0072656A">
      <w:pPr>
        <w:pStyle w:val="a4"/>
        <w:numPr>
          <w:ilvl w:val="0"/>
          <w:numId w:val="1"/>
        </w:numPr>
        <w:bidi/>
        <w:jc w:val="lowKashida"/>
        <w:rPr>
          <w:rFonts w:asciiTheme="minorBidi" w:hAnsiTheme="minorBidi" w:cstheme="minorBidi"/>
          <w:sz w:val="24"/>
          <w:szCs w:val="24"/>
        </w:rPr>
      </w:pPr>
      <w:r w:rsidRPr="00BF416B">
        <w:rPr>
          <w:rFonts w:asciiTheme="minorBidi" w:hAnsiTheme="minorBidi" w:cstheme="minorBidi" w:hint="cs"/>
          <w:sz w:val="24"/>
          <w:szCs w:val="24"/>
          <w:rtl/>
        </w:rPr>
        <w:t xml:space="preserve">عضو </w:t>
      </w:r>
      <w:r w:rsidR="0072656A" w:rsidRPr="00BF416B">
        <w:rPr>
          <w:rFonts w:asciiTheme="minorBidi" w:hAnsiTheme="minorBidi" w:cstheme="minorBidi" w:hint="cs"/>
          <w:sz w:val="24"/>
          <w:szCs w:val="24"/>
          <w:rtl/>
        </w:rPr>
        <w:t>فريق</w:t>
      </w:r>
      <w:r w:rsidR="002D4C45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72656A" w:rsidRPr="00BF416B">
        <w:rPr>
          <w:rFonts w:asciiTheme="minorBidi" w:hAnsiTheme="minorBidi" w:cstheme="minorBidi" w:hint="cs"/>
          <w:sz w:val="24"/>
          <w:szCs w:val="24"/>
          <w:rtl/>
        </w:rPr>
        <w:t xml:space="preserve">إعداد </w:t>
      </w:r>
      <w:r w:rsidR="00FF32AF" w:rsidRPr="00BF416B">
        <w:rPr>
          <w:rFonts w:asciiTheme="minorBidi" w:hAnsiTheme="minorBidi" w:cstheme="minorBidi" w:hint="cs"/>
          <w:sz w:val="24"/>
          <w:szCs w:val="24"/>
          <w:rtl/>
        </w:rPr>
        <w:t>الرسومات التنفيذية</w:t>
      </w:r>
      <w:r w:rsidR="00E44876" w:rsidRPr="00BF416B">
        <w:rPr>
          <w:rFonts w:asciiTheme="minorBidi" w:hAnsiTheme="minorBidi" w:cstheme="minorBidi" w:hint="cs"/>
          <w:sz w:val="24"/>
          <w:szCs w:val="24"/>
          <w:rtl/>
        </w:rPr>
        <w:t xml:space="preserve"> المعماري</w:t>
      </w:r>
      <w:r w:rsidR="00FF32AF" w:rsidRPr="00BF416B">
        <w:rPr>
          <w:rFonts w:asciiTheme="minorBidi" w:hAnsiTheme="minorBidi" w:cstheme="minorBidi" w:hint="cs"/>
          <w:sz w:val="24"/>
          <w:szCs w:val="24"/>
          <w:rtl/>
        </w:rPr>
        <w:t>ة</w:t>
      </w:r>
      <w:r w:rsidR="002D4C45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0316B" w:rsidRPr="00BF416B">
        <w:rPr>
          <w:rFonts w:asciiTheme="minorBidi" w:hAnsiTheme="minorBidi" w:cstheme="minorBidi" w:hint="cs"/>
          <w:sz w:val="24"/>
          <w:szCs w:val="24"/>
          <w:rtl/>
        </w:rPr>
        <w:t>والإنشائية</w:t>
      </w:r>
      <w:r w:rsidR="002D4C45" w:rsidRPr="00BF416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C42F4" w:rsidRPr="00BF416B">
        <w:rPr>
          <w:rFonts w:asciiTheme="minorBidi" w:hAnsiTheme="minorBidi" w:cstheme="minorBidi"/>
          <w:sz w:val="24"/>
          <w:szCs w:val="24"/>
          <w:rtl/>
        </w:rPr>
        <w:t xml:space="preserve">لمصنع والمبنى </w:t>
      </w:r>
      <w:r w:rsidR="005F75F4" w:rsidRPr="00BF416B">
        <w:rPr>
          <w:rFonts w:asciiTheme="minorBidi" w:hAnsiTheme="minorBidi" w:cstheme="minorBidi"/>
          <w:sz w:val="24"/>
          <w:szCs w:val="24"/>
          <w:rtl/>
        </w:rPr>
        <w:t>الإداري</w:t>
      </w:r>
      <w:r w:rsidR="000C42F4" w:rsidRPr="00BF416B">
        <w:rPr>
          <w:rFonts w:asciiTheme="minorBidi" w:hAnsiTheme="minorBidi" w:cstheme="minorBidi"/>
          <w:sz w:val="24"/>
          <w:szCs w:val="24"/>
          <w:rtl/>
        </w:rPr>
        <w:t xml:space="preserve"> والتجاري لشركة الجود للمواشي واللحوم </w:t>
      </w:r>
      <w:r w:rsidR="00B91BB1" w:rsidRPr="00BF416B">
        <w:rPr>
          <w:rFonts w:asciiTheme="minorBidi" w:hAnsiTheme="minorBidi" w:cstheme="minorBidi" w:hint="cs"/>
          <w:sz w:val="24"/>
          <w:szCs w:val="24"/>
          <w:rtl/>
        </w:rPr>
        <w:t>با</w:t>
      </w:r>
      <w:r w:rsidR="00E44876" w:rsidRPr="00BF416B">
        <w:rPr>
          <w:rFonts w:asciiTheme="minorBidi" w:hAnsiTheme="minorBidi" w:cstheme="minorBidi" w:hint="cs"/>
          <w:sz w:val="24"/>
          <w:szCs w:val="24"/>
          <w:rtl/>
        </w:rPr>
        <w:t>لمشاركة</w:t>
      </w:r>
      <w:r w:rsidR="003774FC" w:rsidRPr="00BF416B">
        <w:rPr>
          <w:rFonts w:asciiTheme="minorBidi" w:hAnsiTheme="minorBidi" w:cstheme="minorBidi" w:hint="cs"/>
          <w:sz w:val="24"/>
          <w:szCs w:val="24"/>
          <w:rtl/>
        </w:rPr>
        <w:t xml:space="preserve"> مع شركة </w:t>
      </w:r>
      <w:r w:rsidR="003774FC" w:rsidRPr="00BF416B">
        <w:rPr>
          <w:rFonts w:asciiTheme="minorBidi" w:hAnsiTheme="minorBidi" w:cstheme="minorBidi"/>
          <w:sz w:val="24"/>
          <w:szCs w:val="24"/>
        </w:rPr>
        <w:t xml:space="preserve">AVISELVA </w:t>
      </w:r>
      <w:r w:rsidR="003774FC" w:rsidRPr="00BF416B">
        <w:rPr>
          <w:rFonts w:asciiTheme="minorBidi" w:hAnsiTheme="minorBidi" w:cstheme="minorBidi" w:hint="cs"/>
          <w:sz w:val="24"/>
          <w:szCs w:val="24"/>
          <w:rtl/>
          <w:lang w:bidi="ar-LY"/>
        </w:rPr>
        <w:t xml:space="preserve"> البرتغالية </w:t>
      </w:r>
      <w:r w:rsidR="0006576C" w:rsidRPr="00BF416B">
        <w:rPr>
          <w:rFonts w:asciiTheme="minorBidi" w:hAnsiTheme="minorBidi" w:cstheme="minorBidi"/>
          <w:sz w:val="24"/>
          <w:szCs w:val="24"/>
          <w:rtl/>
        </w:rPr>
        <w:t>-</w:t>
      </w:r>
      <w:r w:rsidR="000C42F4" w:rsidRPr="00BF416B">
        <w:rPr>
          <w:rFonts w:asciiTheme="minorBidi" w:hAnsiTheme="minorBidi" w:cstheme="minorBidi"/>
          <w:sz w:val="24"/>
          <w:szCs w:val="24"/>
          <w:rtl/>
        </w:rPr>
        <w:t xml:space="preserve"> المايه.</w:t>
      </w:r>
    </w:p>
    <w:p w:rsidR="00064D38" w:rsidRPr="00BF416B" w:rsidRDefault="00064D38" w:rsidP="00064D38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</w:p>
    <w:p w:rsidR="00064D38" w:rsidRPr="00BF416B" w:rsidRDefault="00064D38" w:rsidP="00064D38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</w:p>
    <w:p w:rsidR="00D43852" w:rsidRPr="00BF416B" w:rsidRDefault="00D43852" w:rsidP="00ED578B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</w:p>
    <w:p w:rsidR="00F96088" w:rsidRPr="00BF416B" w:rsidRDefault="00F96088" w:rsidP="00F96088">
      <w:pPr>
        <w:pStyle w:val="a4"/>
        <w:bidi/>
        <w:jc w:val="lowKashida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9D229C" w:rsidRPr="00BF416B" w:rsidRDefault="009D229C" w:rsidP="006C7E79">
      <w:pPr>
        <w:pStyle w:val="a4"/>
        <w:bidi/>
        <w:jc w:val="lowKashida"/>
        <w:rPr>
          <w:rFonts w:asciiTheme="minorBidi" w:hAnsiTheme="minorBidi" w:cstheme="minorBidi"/>
          <w:sz w:val="24"/>
          <w:szCs w:val="24"/>
          <w:rtl/>
        </w:rPr>
      </w:pPr>
    </w:p>
    <w:sectPr w:rsidR="009D229C" w:rsidRPr="00BF416B" w:rsidSect="00562B2F">
      <w:footerReference w:type="even" r:id="rId8"/>
      <w:footerReference w:type="default" r:id="rId9"/>
      <w:pgSz w:w="11906" w:h="16838"/>
      <w:pgMar w:top="1440" w:right="1800" w:bottom="1440" w:left="180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F7" w:rsidRDefault="005D17F7">
      <w:r>
        <w:separator/>
      </w:r>
    </w:p>
  </w:endnote>
  <w:endnote w:type="continuationSeparator" w:id="1">
    <w:p w:rsidR="005D17F7" w:rsidRDefault="005D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14F" w:rsidRDefault="00A82913" w:rsidP="00562B2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71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14F" w:rsidRDefault="00F1714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14F" w:rsidRDefault="00A82913" w:rsidP="00562B2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71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17F7">
      <w:rPr>
        <w:rStyle w:val="a7"/>
        <w:noProof/>
      </w:rPr>
      <w:t>- 1 -</w:t>
    </w:r>
    <w:r>
      <w:rPr>
        <w:rStyle w:val="a7"/>
      </w:rPr>
      <w:fldChar w:fldCharType="end"/>
    </w:r>
  </w:p>
  <w:p w:rsidR="00F1714F" w:rsidRDefault="00F171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F7" w:rsidRDefault="005D17F7">
      <w:r>
        <w:separator/>
      </w:r>
    </w:p>
  </w:footnote>
  <w:footnote w:type="continuationSeparator" w:id="1">
    <w:p w:rsidR="005D17F7" w:rsidRDefault="005D1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690"/>
    <w:multiLevelType w:val="hybridMultilevel"/>
    <w:tmpl w:val="BB10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E1200"/>
    <w:multiLevelType w:val="hybridMultilevel"/>
    <w:tmpl w:val="88629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A25DE9"/>
    <w:multiLevelType w:val="hybridMultilevel"/>
    <w:tmpl w:val="14A2D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92BB4"/>
    <w:multiLevelType w:val="hybridMultilevel"/>
    <w:tmpl w:val="8DA6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0368C"/>
    <w:multiLevelType w:val="hybridMultilevel"/>
    <w:tmpl w:val="C050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D0403"/>
    <w:multiLevelType w:val="hybridMultilevel"/>
    <w:tmpl w:val="1760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66A25"/>
    <w:rsid w:val="00006365"/>
    <w:rsid w:val="0001725F"/>
    <w:rsid w:val="00031FB7"/>
    <w:rsid w:val="0003596F"/>
    <w:rsid w:val="00035C83"/>
    <w:rsid w:val="00036F4D"/>
    <w:rsid w:val="00047296"/>
    <w:rsid w:val="0004769A"/>
    <w:rsid w:val="00053CBD"/>
    <w:rsid w:val="000555C5"/>
    <w:rsid w:val="00055DA7"/>
    <w:rsid w:val="00063965"/>
    <w:rsid w:val="00064D38"/>
    <w:rsid w:val="0006576C"/>
    <w:rsid w:val="00065AA5"/>
    <w:rsid w:val="00067E25"/>
    <w:rsid w:val="00075CAD"/>
    <w:rsid w:val="00076F45"/>
    <w:rsid w:val="00081846"/>
    <w:rsid w:val="00082220"/>
    <w:rsid w:val="00086A97"/>
    <w:rsid w:val="00087903"/>
    <w:rsid w:val="000923BC"/>
    <w:rsid w:val="00097DE7"/>
    <w:rsid w:val="000C36A6"/>
    <w:rsid w:val="000C42F4"/>
    <w:rsid w:val="000C7FD8"/>
    <w:rsid w:val="000D21D3"/>
    <w:rsid w:val="000D27B3"/>
    <w:rsid w:val="000D7D87"/>
    <w:rsid w:val="000D7F80"/>
    <w:rsid w:val="000E1A78"/>
    <w:rsid w:val="00102BFF"/>
    <w:rsid w:val="00103216"/>
    <w:rsid w:val="001046AF"/>
    <w:rsid w:val="00105336"/>
    <w:rsid w:val="00111ECB"/>
    <w:rsid w:val="0014324A"/>
    <w:rsid w:val="00154E0C"/>
    <w:rsid w:val="00176312"/>
    <w:rsid w:val="00176BD4"/>
    <w:rsid w:val="0018024E"/>
    <w:rsid w:val="00183A12"/>
    <w:rsid w:val="00184055"/>
    <w:rsid w:val="00184575"/>
    <w:rsid w:val="00193669"/>
    <w:rsid w:val="001941E4"/>
    <w:rsid w:val="001A2651"/>
    <w:rsid w:val="001A27F8"/>
    <w:rsid w:val="001A543C"/>
    <w:rsid w:val="001B1D04"/>
    <w:rsid w:val="001B7A6F"/>
    <w:rsid w:val="001C0FC5"/>
    <w:rsid w:val="001C53F3"/>
    <w:rsid w:val="001C71E8"/>
    <w:rsid w:val="001C7F5A"/>
    <w:rsid w:val="001D1925"/>
    <w:rsid w:val="001D3DF0"/>
    <w:rsid w:val="001E2CBA"/>
    <w:rsid w:val="001E3824"/>
    <w:rsid w:val="001E3DF4"/>
    <w:rsid w:val="001E6886"/>
    <w:rsid w:val="001F1881"/>
    <w:rsid w:val="001F261C"/>
    <w:rsid w:val="0020004C"/>
    <w:rsid w:val="0021360F"/>
    <w:rsid w:val="00216502"/>
    <w:rsid w:val="00226634"/>
    <w:rsid w:val="00231C32"/>
    <w:rsid w:val="0023695F"/>
    <w:rsid w:val="00240066"/>
    <w:rsid w:val="00240726"/>
    <w:rsid w:val="00245EF0"/>
    <w:rsid w:val="00252814"/>
    <w:rsid w:val="0025646B"/>
    <w:rsid w:val="00262D66"/>
    <w:rsid w:val="002739AD"/>
    <w:rsid w:val="0027429C"/>
    <w:rsid w:val="00283653"/>
    <w:rsid w:val="00285171"/>
    <w:rsid w:val="0028630B"/>
    <w:rsid w:val="00296C59"/>
    <w:rsid w:val="002A192A"/>
    <w:rsid w:val="002B1C31"/>
    <w:rsid w:val="002B7654"/>
    <w:rsid w:val="002D0B28"/>
    <w:rsid w:val="002D4C45"/>
    <w:rsid w:val="002D7001"/>
    <w:rsid w:val="002E30DC"/>
    <w:rsid w:val="002E7DE6"/>
    <w:rsid w:val="002F0FB0"/>
    <w:rsid w:val="002F5D02"/>
    <w:rsid w:val="002F6F70"/>
    <w:rsid w:val="0030316B"/>
    <w:rsid w:val="0030595E"/>
    <w:rsid w:val="00311062"/>
    <w:rsid w:val="0031649C"/>
    <w:rsid w:val="00327B14"/>
    <w:rsid w:val="0033086D"/>
    <w:rsid w:val="00332552"/>
    <w:rsid w:val="00335CAD"/>
    <w:rsid w:val="003631CF"/>
    <w:rsid w:val="00363654"/>
    <w:rsid w:val="0036437A"/>
    <w:rsid w:val="003730BE"/>
    <w:rsid w:val="003736B5"/>
    <w:rsid w:val="00373AC6"/>
    <w:rsid w:val="003741BB"/>
    <w:rsid w:val="00376F1B"/>
    <w:rsid w:val="003774FC"/>
    <w:rsid w:val="003841E0"/>
    <w:rsid w:val="003903E5"/>
    <w:rsid w:val="00392CF8"/>
    <w:rsid w:val="003962DC"/>
    <w:rsid w:val="00397684"/>
    <w:rsid w:val="003A3ABE"/>
    <w:rsid w:val="003A7FFD"/>
    <w:rsid w:val="003B78B3"/>
    <w:rsid w:val="003C2EBA"/>
    <w:rsid w:val="003D7FD4"/>
    <w:rsid w:val="00410346"/>
    <w:rsid w:val="004261F7"/>
    <w:rsid w:val="00436165"/>
    <w:rsid w:val="00440F37"/>
    <w:rsid w:val="0044646A"/>
    <w:rsid w:val="004575CB"/>
    <w:rsid w:val="004632BB"/>
    <w:rsid w:val="0046772E"/>
    <w:rsid w:val="0046789F"/>
    <w:rsid w:val="00481F38"/>
    <w:rsid w:val="004913B0"/>
    <w:rsid w:val="00491CD6"/>
    <w:rsid w:val="004A041E"/>
    <w:rsid w:val="004A169C"/>
    <w:rsid w:val="004B0C4D"/>
    <w:rsid w:val="004B21EF"/>
    <w:rsid w:val="004B2B02"/>
    <w:rsid w:val="004C1A31"/>
    <w:rsid w:val="004D398C"/>
    <w:rsid w:val="004D42CE"/>
    <w:rsid w:val="004E1FE2"/>
    <w:rsid w:val="004E4218"/>
    <w:rsid w:val="004F13E3"/>
    <w:rsid w:val="004F157A"/>
    <w:rsid w:val="00501CEB"/>
    <w:rsid w:val="00507D44"/>
    <w:rsid w:val="0051207C"/>
    <w:rsid w:val="0053144F"/>
    <w:rsid w:val="00543616"/>
    <w:rsid w:val="005469D2"/>
    <w:rsid w:val="00552F57"/>
    <w:rsid w:val="00554FF7"/>
    <w:rsid w:val="00562572"/>
    <w:rsid w:val="00562B2F"/>
    <w:rsid w:val="00564E85"/>
    <w:rsid w:val="0056741D"/>
    <w:rsid w:val="00577843"/>
    <w:rsid w:val="005830A9"/>
    <w:rsid w:val="0058334D"/>
    <w:rsid w:val="00583C36"/>
    <w:rsid w:val="00587549"/>
    <w:rsid w:val="00591841"/>
    <w:rsid w:val="00596B4F"/>
    <w:rsid w:val="005A08BE"/>
    <w:rsid w:val="005B27C3"/>
    <w:rsid w:val="005B4CB8"/>
    <w:rsid w:val="005C11DD"/>
    <w:rsid w:val="005C5431"/>
    <w:rsid w:val="005D03CF"/>
    <w:rsid w:val="005D17F7"/>
    <w:rsid w:val="005E38AF"/>
    <w:rsid w:val="005E5C18"/>
    <w:rsid w:val="005E60A0"/>
    <w:rsid w:val="005F1F01"/>
    <w:rsid w:val="005F75F4"/>
    <w:rsid w:val="00601E77"/>
    <w:rsid w:val="00610727"/>
    <w:rsid w:val="006234EF"/>
    <w:rsid w:val="00627C84"/>
    <w:rsid w:val="006307B1"/>
    <w:rsid w:val="0063166C"/>
    <w:rsid w:val="00641463"/>
    <w:rsid w:val="00651486"/>
    <w:rsid w:val="00651CAD"/>
    <w:rsid w:val="00652A7D"/>
    <w:rsid w:val="00656E0F"/>
    <w:rsid w:val="00657313"/>
    <w:rsid w:val="006601E8"/>
    <w:rsid w:val="00660862"/>
    <w:rsid w:val="00660ABF"/>
    <w:rsid w:val="006739B9"/>
    <w:rsid w:val="00676A87"/>
    <w:rsid w:val="00677A47"/>
    <w:rsid w:val="00681523"/>
    <w:rsid w:val="006A7FE1"/>
    <w:rsid w:val="006B1F04"/>
    <w:rsid w:val="006B5E22"/>
    <w:rsid w:val="006B6CDD"/>
    <w:rsid w:val="006C672E"/>
    <w:rsid w:val="006C7E79"/>
    <w:rsid w:val="006F4957"/>
    <w:rsid w:val="006F56C5"/>
    <w:rsid w:val="00702DFF"/>
    <w:rsid w:val="00711218"/>
    <w:rsid w:val="0072191D"/>
    <w:rsid w:val="007244F5"/>
    <w:rsid w:val="0072656A"/>
    <w:rsid w:val="00726F4B"/>
    <w:rsid w:val="00737157"/>
    <w:rsid w:val="00742A76"/>
    <w:rsid w:val="00747773"/>
    <w:rsid w:val="00751491"/>
    <w:rsid w:val="007629BD"/>
    <w:rsid w:val="00763445"/>
    <w:rsid w:val="00763B9B"/>
    <w:rsid w:val="00766818"/>
    <w:rsid w:val="00766E54"/>
    <w:rsid w:val="00770F34"/>
    <w:rsid w:val="00771736"/>
    <w:rsid w:val="0077484D"/>
    <w:rsid w:val="00774D79"/>
    <w:rsid w:val="007843A9"/>
    <w:rsid w:val="0078472B"/>
    <w:rsid w:val="00790C84"/>
    <w:rsid w:val="00795A7B"/>
    <w:rsid w:val="007A6153"/>
    <w:rsid w:val="007A7921"/>
    <w:rsid w:val="007B4B2D"/>
    <w:rsid w:val="007C2F64"/>
    <w:rsid w:val="007D148D"/>
    <w:rsid w:val="007D29B3"/>
    <w:rsid w:val="007D5238"/>
    <w:rsid w:val="007D7221"/>
    <w:rsid w:val="007E7191"/>
    <w:rsid w:val="007E74D9"/>
    <w:rsid w:val="007F5D52"/>
    <w:rsid w:val="00810ED5"/>
    <w:rsid w:val="0081295A"/>
    <w:rsid w:val="00823BA3"/>
    <w:rsid w:val="0082601E"/>
    <w:rsid w:val="008366E5"/>
    <w:rsid w:val="008413D5"/>
    <w:rsid w:val="0084145F"/>
    <w:rsid w:val="0084304E"/>
    <w:rsid w:val="0084620A"/>
    <w:rsid w:val="00862910"/>
    <w:rsid w:val="0086413B"/>
    <w:rsid w:val="00870923"/>
    <w:rsid w:val="0087422F"/>
    <w:rsid w:val="00875EA0"/>
    <w:rsid w:val="00876FC4"/>
    <w:rsid w:val="00877762"/>
    <w:rsid w:val="008839CF"/>
    <w:rsid w:val="00887912"/>
    <w:rsid w:val="00890562"/>
    <w:rsid w:val="008925C3"/>
    <w:rsid w:val="00892877"/>
    <w:rsid w:val="008A058D"/>
    <w:rsid w:val="008A6B13"/>
    <w:rsid w:val="008B26FF"/>
    <w:rsid w:val="008C1876"/>
    <w:rsid w:val="008C707F"/>
    <w:rsid w:val="008D2DC0"/>
    <w:rsid w:val="008D4E92"/>
    <w:rsid w:val="008D5DB4"/>
    <w:rsid w:val="008F01D1"/>
    <w:rsid w:val="00906109"/>
    <w:rsid w:val="00906895"/>
    <w:rsid w:val="00906F9D"/>
    <w:rsid w:val="00910C28"/>
    <w:rsid w:val="00913E9F"/>
    <w:rsid w:val="009146B8"/>
    <w:rsid w:val="009258C8"/>
    <w:rsid w:val="00932E28"/>
    <w:rsid w:val="00936582"/>
    <w:rsid w:val="00946B77"/>
    <w:rsid w:val="00955386"/>
    <w:rsid w:val="009559AF"/>
    <w:rsid w:val="00976D89"/>
    <w:rsid w:val="00981D93"/>
    <w:rsid w:val="0098273A"/>
    <w:rsid w:val="00992453"/>
    <w:rsid w:val="00993BCA"/>
    <w:rsid w:val="0099700B"/>
    <w:rsid w:val="009A1442"/>
    <w:rsid w:val="009A30AF"/>
    <w:rsid w:val="009A4DA9"/>
    <w:rsid w:val="009B1DF5"/>
    <w:rsid w:val="009B2545"/>
    <w:rsid w:val="009B2A56"/>
    <w:rsid w:val="009B5D1B"/>
    <w:rsid w:val="009C0BF8"/>
    <w:rsid w:val="009C39E5"/>
    <w:rsid w:val="009C5B14"/>
    <w:rsid w:val="009C7B0C"/>
    <w:rsid w:val="009D229C"/>
    <w:rsid w:val="009D54D3"/>
    <w:rsid w:val="009D71B4"/>
    <w:rsid w:val="009F1E5B"/>
    <w:rsid w:val="009F48D9"/>
    <w:rsid w:val="00A13FC7"/>
    <w:rsid w:val="00A51FE0"/>
    <w:rsid w:val="00A66A25"/>
    <w:rsid w:val="00A82913"/>
    <w:rsid w:val="00A8511D"/>
    <w:rsid w:val="00A85653"/>
    <w:rsid w:val="00A85762"/>
    <w:rsid w:val="00A85849"/>
    <w:rsid w:val="00A875AF"/>
    <w:rsid w:val="00A96BA3"/>
    <w:rsid w:val="00AA0BDE"/>
    <w:rsid w:val="00AA2C2D"/>
    <w:rsid w:val="00AA4A9E"/>
    <w:rsid w:val="00AB7E5D"/>
    <w:rsid w:val="00AC126F"/>
    <w:rsid w:val="00AC12EA"/>
    <w:rsid w:val="00AC1602"/>
    <w:rsid w:val="00AC2FBE"/>
    <w:rsid w:val="00AC3E62"/>
    <w:rsid w:val="00AC4D46"/>
    <w:rsid w:val="00AD0BFA"/>
    <w:rsid w:val="00AD4B2D"/>
    <w:rsid w:val="00AE42C6"/>
    <w:rsid w:val="00AF157D"/>
    <w:rsid w:val="00B04B7C"/>
    <w:rsid w:val="00B12CAD"/>
    <w:rsid w:val="00B12DFF"/>
    <w:rsid w:val="00B26341"/>
    <w:rsid w:val="00B41B51"/>
    <w:rsid w:val="00B421BB"/>
    <w:rsid w:val="00B42DA2"/>
    <w:rsid w:val="00B42DB9"/>
    <w:rsid w:val="00B44C7E"/>
    <w:rsid w:val="00B4568E"/>
    <w:rsid w:val="00B458FF"/>
    <w:rsid w:val="00B51CE1"/>
    <w:rsid w:val="00B53EFE"/>
    <w:rsid w:val="00B60004"/>
    <w:rsid w:val="00B617D4"/>
    <w:rsid w:val="00B64D0F"/>
    <w:rsid w:val="00B7576D"/>
    <w:rsid w:val="00B90F17"/>
    <w:rsid w:val="00B91BB1"/>
    <w:rsid w:val="00B91DC5"/>
    <w:rsid w:val="00B92F07"/>
    <w:rsid w:val="00B93584"/>
    <w:rsid w:val="00B96E76"/>
    <w:rsid w:val="00BA3A1B"/>
    <w:rsid w:val="00BA554C"/>
    <w:rsid w:val="00BA68AB"/>
    <w:rsid w:val="00BB0B6C"/>
    <w:rsid w:val="00BB18E7"/>
    <w:rsid w:val="00BB7F3A"/>
    <w:rsid w:val="00BC29E7"/>
    <w:rsid w:val="00BC351F"/>
    <w:rsid w:val="00BC5F7A"/>
    <w:rsid w:val="00BD509D"/>
    <w:rsid w:val="00BD7406"/>
    <w:rsid w:val="00BE58F9"/>
    <w:rsid w:val="00BF0DC2"/>
    <w:rsid w:val="00BF416B"/>
    <w:rsid w:val="00BF5CFB"/>
    <w:rsid w:val="00C034A5"/>
    <w:rsid w:val="00C04F39"/>
    <w:rsid w:val="00C136EC"/>
    <w:rsid w:val="00C137AE"/>
    <w:rsid w:val="00C22B4F"/>
    <w:rsid w:val="00C37069"/>
    <w:rsid w:val="00C40923"/>
    <w:rsid w:val="00C41863"/>
    <w:rsid w:val="00C4628B"/>
    <w:rsid w:val="00C46DEF"/>
    <w:rsid w:val="00C4781F"/>
    <w:rsid w:val="00C51EBA"/>
    <w:rsid w:val="00C53C0A"/>
    <w:rsid w:val="00C5475A"/>
    <w:rsid w:val="00C55F54"/>
    <w:rsid w:val="00C622C9"/>
    <w:rsid w:val="00C6608B"/>
    <w:rsid w:val="00C666F2"/>
    <w:rsid w:val="00C83E4F"/>
    <w:rsid w:val="00C92823"/>
    <w:rsid w:val="00CA0B75"/>
    <w:rsid w:val="00CA3673"/>
    <w:rsid w:val="00CA5312"/>
    <w:rsid w:val="00CA75CF"/>
    <w:rsid w:val="00CB09D4"/>
    <w:rsid w:val="00CB3C32"/>
    <w:rsid w:val="00CB3DAE"/>
    <w:rsid w:val="00CB424D"/>
    <w:rsid w:val="00CB7DCE"/>
    <w:rsid w:val="00CC1880"/>
    <w:rsid w:val="00CC2114"/>
    <w:rsid w:val="00CC7059"/>
    <w:rsid w:val="00CC74FA"/>
    <w:rsid w:val="00CD1986"/>
    <w:rsid w:val="00CD6F1E"/>
    <w:rsid w:val="00CD6F65"/>
    <w:rsid w:val="00CD7585"/>
    <w:rsid w:val="00CF621D"/>
    <w:rsid w:val="00CF676D"/>
    <w:rsid w:val="00CF75E2"/>
    <w:rsid w:val="00D05D5E"/>
    <w:rsid w:val="00D14512"/>
    <w:rsid w:val="00D21D31"/>
    <w:rsid w:val="00D317A8"/>
    <w:rsid w:val="00D331E8"/>
    <w:rsid w:val="00D34468"/>
    <w:rsid w:val="00D41C9E"/>
    <w:rsid w:val="00D42C43"/>
    <w:rsid w:val="00D43852"/>
    <w:rsid w:val="00D50D59"/>
    <w:rsid w:val="00D6232E"/>
    <w:rsid w:val="00D63829"/>
    <w:rsid w:val="00D64A0E"/>
    <w:rsid w:val="00D66F39"/>
    <w:rsid w:val="00D75A80"/>
    <w:rsid w:val="00D80019"/>
    <w:rsid w:val="00D85D31"/>
    <w:rsid w:val="00D8673D"/>
    <w:rsid w:val="00D97AA9"/>
    <w:rsid w:val="00DA32AE"/>
    <w:rsid w:val="00DB1381"/>
    <w:rsid w:val="00DB65CA"/>
    <w:rsid w:val="00DB66F5"/>
    <w:rsid w:val="00DC16DB"/>
    <w:rsid w:val="00DC354E"/>
    <w:rsid w:val="00DC6E05"/>
    <w:rsid w:val="00DC7516"/>
    <w:rsid w:val="00DD1FA8"/>
    <w:rsid w:val="00DD3CED"/>
    <w:rsid w:val="00DE2DEE"/>
    <w:rsid w:val="00DE4703"/>
    <w:rsid w:val="00DE67D9"/>
    <w:rsid w:val="00DF54B8"/>
    <w:rsid w:val="00E0072F"/>
    <w:rsid w:val="00E0128F"/>
    <w:rsid w:val="00E04013"/>
    <w:rsid w:val="00E06B25"/>
    <w:rsid w:val="00E07DCD"/>
    <w:rsid w:val="00E128A6"/>
    <w:rsid w:val="00E2246B"/>
    <w:rsid w:val="00E26EDE"/>
    <w:rsid w:val="00E33F6A"/>
    <w:rsid w:val="00E373F0"/>
    <w:rsid w:val="00E37437"/>
    <w:rsid w:val="00E41E14"/>
    <w:rsid w:val="00E44876"/>
    <w:rsid w:val="00E522A8"/>
    <w:rsid w:val="00E54C54"/>
    <w:rsid w:val="00E66BD3"/>
    <w:rsid w:val="00E67EEE"/>
    <w:rsid w:val="00E82A6B"/>
    <w:rsid w:val="00E83054"/>
    <w:rsid w:val="00E91593"/>
    <w:rsid w:val="00EA6C7E"/>
    <w:rsid w:val="00EB0913"/>
    <w:rsid w:val="00EB2CA4"/>
    <w:rsid w:val="00EB5226"/>
    <w:rsid w:val="00EB5D8C"/>
    <w:rsid w:val="00EB67EC"/>
    <w:rsid w:val="00EC58E5"/>
    <w:rsid w:val="00ED3A70"/>
    <w:rsid w:val="00ED4B10"/>
    <w:rsid w:val="00ED578B"/>
    <w:rsid w:val="00EE08DC"/>
    <w:rsid w:val="00EE5A4B"/>
    <w:rsid w:val="00EF5A42"/>
    <w:rsid w:val="00F018F7"/>
    <w:rsid w:val="00F07833"/>
    <w:rsid w:val="00F113B2"/>
    <w:rsid w:val="00F139D1"/>
    <w:rsid w:val="00F1714F"/>
    <w:rsid w:val="00F219AC"/>
    <w:rsid w:val="00F25E33"/>
    <w:rsid w:val="00F32A54"/>
    <w:rsid w:val="00F44674"/>
    <w:rsid w:val="00F46A88"/>
    <w:rsid w:val="00F53738"/>
    <w:rsid w:val="00F5381A"/>
    <w:rsid w:val="00F54BD8"/>
    <w:rsid w:val="00F55E8B"/>
    <w:rsid w:val="00F75209"/>
    <w:rsid w:val="00F81C6E"/>
    <w:rsid w:val="00F91FE0"/>
    <w:rsid w:val="00F96088"/>
    <w:rsid w:val="00F97F16"/>
    <w:rsid w:val="00FA7520"/>
    <w:rsid w:val="00FB3831"/>
    <w:rsid w:val="00FC6461"/>
    <w:rsid w:val="00FD0035"/>
    <w:rsid w:val="00FD234E"/>
    <w:rsid w:val="00FD7640"/>
    <w:rsid w:val="00FD7E39"/>
    <w:rsid w:val="00FE0C5C"/>
    <w:rsid w:val="00FE3C9B"/>
    <w:rsid w:val="00FE4DEA"/>
    <w:rsid w:val="00FF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F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7F16"/>
    <w:pPr>
      <w:jc w:val="center"/>
    </w:pPr>
    <w:rPr>
      <w:sz w:val="32"/>
      <w:szCs w:val="32"/>
    </w:rPr>
  </w:style>
  <w:style w:type="paragraph" w:styleId="a4">
    <w:name w:val="Subtitle"/>
    <w:basedOn w:val="a"/>
    <w:qFormat/>
    <w:rsid w:val="00F97F16"/>
    <w:pPr>
      <w:jc w:val="right"/>
    </w:pPr>
    <w:rPr>
      <w:sz w:val="32"/>
      <w:szCs w:val="32"/>
    </w:rPr>
  </w:style>
  <w:style w:type="character" w:styleId="a5">
    <w:name w:val="Strong"/>
    <w:basedOn w:val="a0"/>
    <w:qFormat/>
    <w:rsid w:val="00F97F16"/>
    <w:rPr>
      <w:b/>
      <w:bCs/>
    </w:rPr>
  </w:style>
  <w:style w:type="paragraph" w:styleId="a6">
    <w:name w:val="footer"/>
    <w:basedOn w:val="a"/>
    <w:rsid w:val="00562B2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62B2F"/>
  </w:style>
  <w:style w:type="paragraph" w:styleId="a8">
    <w:name w:val="Balloon Text"/>
    <w:basedOn w:val="a"/>
    <w:semiHidden/>
    <w:rsid w:val="0076344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97AA9"/>
    <w:pPr>
      <w:spacing w:before="100" w:beforeAutospacing="1" w:after="100" w:afterAutospacing="1"/>
    </w:pPr>
  </w:style>
  <w:style w:type="character" w:customStyle="1" w:styleId="usercontentsecondary">
    <w:name w:val="usercontentsecondary"/>
    <w:basedOn w:val="a0"/>
    <w:rsid w:val="00D97AA9"/>
  </w:style>
  <w:style w:type="character" w:customStyle="1" w:styleId="apple-converted-space">
    <w:name w:val="apple-converted-space"/>
    <w:basedOn w:val="a0"/>
    <w:rsid w:val="00D97AA9"/>
  </w:style>
  <w:style w:type="character" w:styleId="Hyperlink">
    <w:name w:val="Hyperlink"/>
    <w:basedOn w:val="a0"/>
    <w:uiPriority w:val="99"/>
    <w:unhideWhenUsed/>
    <w:rsid w:val="00D97A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AE7F-89D0-46DC-9A55-B00B23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شهادة السيرة الذاتية</vt:lpstr>
      <vt:lpstr>شهادة السيرة الذاتية</vt:lpstr>
    </vt:vector>
  </TitlesOfParts>
  <Company>FE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هادة السيرة الذاتية</dc:title>
  <dc:creator>WS</dc:creator>
  <cp:lastModifiedBy>toshiba</cp:lastModifiedBy>
  <cp:revision>2</cp:revision>
  <cp:lastPrinted>2018-11-08T09:12:00Z</cp:lastPrinted>
  <dcterms:created xsi:type="dcterms:W3CDTF">2022-04-22T23:59:00Z</dcterms:created>
  <dcterms:modified xsi:type="dcterms:W3CDTF">2022-04-22T23:59:00Z</dcterms:modified>
</cp:coreProperties>
</file>